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18" w:rsidRDefault="00CE1818" w:rsidP="006A1139">
      <w:pPr>
        <w:spacing w:line="320" w:lineRule="exact"/>
        <w:rPr>
          <w:sz w:val="24"/>
          <w:szCs w:val="24"/>
        </w:rPr>
      </w:pPr>
    </w:p>
    <w:p w:rsidR="006A1139" w:rsidRDefault="00A55A99" w:rsidP="006A1139">
      <w:pPr>
        <w:spacing w:line="320" w:lineRule="exact"/>
        <w:rPr>
          <w:sz w:val="24"/>
          <w:szCs w:val="24"/>
        </w:rPr>
      </w:pPr>
      <w:r w:rsidRPr="00675BC3">
        <w:rPr>
          <w:rFonts w:hint="eastAsia"/>
          <w:sz w:val="24"/>
          <w:szCs w:val="24"/>
        </w:rPr>
        <w:t>別記様式第１号（第５条関係）</w:t>
      </w:r>
    </w:p>
    <w:p w:rsidR="00346DBB" w:rsidRPr="00675BC3" w:rsidRDefault="00346DBB" w:rsidP="006A1139">
      <w:pPr>
        <w:spacing w:line="320" w:lineRule="exact"/>
        <w:rPr>
          <w:sz w:val="24"/>
          <w:szCs w:val="24"/>
        </w:rPr>
      </w:pPr>
    </w:p>
    <w:p w:rsidR="00BE0DA3" w:rsidRPr="00675BC3" w:rsidRDefault="00A55A99" w:rsidP="006A1139">
      <w:pPr>
        <w:spacing w:line="320" w:lineRule="exact"/>
        <w:jc w:val="center"/>
        <w:rPr>
          <w:sz w:val="24"/>
          <w:szCs w:val="24"/>
        </w:rPr>
      </w:pPr>
      <w:r w:rsidRPr="00675BC3">
        <w:rPr>
          <w:rFonts w:hint="eastAsia"/>
          <w:sz w:val="24"/>
          <w:szCs w:val="24"/>
        </w:rPr>
        <w:t>赤城の恵ブランド認証申請書</w:t>
      </w:r>
    </w:p>
    <w:p w:rsidR="00256AB2" w:rsidRPr="00675BC3" w:rsidRDefault="00E56780" w:rsidP="006A1139">
      <w:pPr>
        <w:spacing w:line="320" w:lineRule="exact"/>
        <w:jc w:val="right"/>
        <w:rPr>
          <w:sz w:val="24"/>
          <w:szCs w:val="24"/>
        </w:rPr>
      </w:pPr>
      <w:r w:rsidRPr="00675BC3">
        <w:rPr>
          <w:rFonts w:hint="eastAsia"/>
          <w:sz w:val="24"/>
          <w:szCs w:val="24"/>
        </w:rPr>
        <w:t xml:space="preserve">　</w:t>
      </w:r>
      <w:r w:rsidR="00A55A99" w:rsidRPr="00675BC3">
        <w:rPr>
          <w:rFonts w:hint="eastAsia"/>
          <w:sz w:val="24"/>
          <w:szCs w:val="24"/>
        </w:rPr>
        <w:t xml:space="preserve">　　年　　月　　日</w:t>
      </w:r>
    </w:p>
    <w:p w:rsidR="00860D3D" w:rsidRDefault="00860D3D" w:rsidP="006A1139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宛</w:t>
      </w:r>
      <w:r w:rsidR="00A55A99" w:rsidRPr="00675BC3">
        <w:rPr>
          <w:sz w:val="24"/>
          <w:szCs w:val="24"/>
        </w:rPr>
        <w:t>先）前橋市長</w:t>
      </w:r>
    </w:p>
    <w:p w:rsidR="00A55A99" w:rsidRPr="00BA2BAD" w:rsidRDefault="00E56780" w:rsidP="00BD7E24">
      <w:pPr>
        <w:wordWrap w:val="0"/>
        <w:spacing w:line="440" w:lineRule="exact"/>
        <w:ind w:right="-1"/>
        <w:jc w:val="right"/>
        <w:rPr>
          <w:sz w:val="24"/>
          <w:szCs w:val="24"/>
        </w:rPr>
      </w:pPr>
      <w:r w:rsidRPr="00675BC3">
        <w:rPr>
          <w:sz w:val="24"/>
          <w:szCs w:val="24"/>
        </w:rPr>
        <w:t>申請者</w:t>
      </w:r>
      <w:r w:rsidRPr="00675BC3">
        <w:rPr>
          <w:rFonts w:hint="eastAsia"/>
          <w:sz w:val="24"/>
          <w:szCs w:val="24"/>
        </w:rPr>
        <w:t xml:space="preserve">　</w:t>
      </w:r>
      <w:r w:rsidR="00860D3D">
        <w:rPr>
          <w:rFonts w:hint="eastAsia"/>
          <w:sz w:val="24"/>
          <w:szCs w:val="24"/>
        </w:rPr>
        <w:t>住所（所在地</w:t>
      </w:r>
      <w:r w:rsidR="006C19CB" w:rsidRPr="00BA2BAD">
        <w:rPr>
          <w:rFonts w:hint="eastAsia"/>
          <w:sz w:val="24"/>
          <w:szCs w:val="24"/>
        </w:rPr>
        <w:t>）</w:t>
      </w:r>
      <w:r w:rsidR="00BD7E24">
        <w:rPr>
          <w:rFonts w:hint="eastAsia"/>
          <w:sz w:val="24"/>
          <w:szCs w:val="24"/>
        </w:rPr>
        <w:t xml:space="preserve">　</w:t>
      </w:r>
      <w:r w:rsidR="00CB5324">
        <w:rPr>
          <w:rFonts w:hint="eastAsia"/>
          <w:sz w:val="24"/>
          <w:szCs w:val="24"/>
        </w:rPr>
        <w:t xml:space="preserve">　　　　　　　　　　　</w:t>
      </w:r>
      <w:r w:rsidR="003F5960">
        <w:rPr>
          <w:rFonts w:hint="eastAsia"/>
          <w:sz w:val="24"/>
          <w:szCs w:val="24"/>
        </w:rPr>
        <w:t xml:space="preserve">　</w:t>
      </w:r>
    </w:p>
    <w:p w:rsidR="00A55A99" w:rsidRPr="00BA2BAD" w:rsidRDefault="00860D3D" w:rsidP="00BD7E24">
      <w:pPr>
        <w:wordWrap w:val="0"/>
        <w:spacing w:line="440" w:lineRule="exact"/>
        <w:ind w:right="-1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氏名（名称</w:t>
      </w:r>
      <w:r w:rsidR="006C19CB" w:rsidRPr="00BA2BAD">
        <w:rPr>
          <w:rFonts w:hint="eastAsia"/>
          <w:sz w:val="24"/>
          <w:szCs w:val="24"/>
        </w:rPr>
        <w:t>）</w:t>
      </w:r>
      <w:r w:rsidR="00BD7E24">
        <w:rPr>
          <w:rFonts w:hint="eastAsia"/>
          <w:sz w:val="24"/>
          <w:szCs w:val="24"/>
        </w:rPr>
        <w:t xml:space="preserve">　</w:t>
      </w:r>
      <w:r w:rsidR="00CB5324">
        <w:rPr>
          <w:rFonts w:hint="eastAsia"/>
          <w:sz w:val="24"/>
          <w:szCs w:val="24"/>
        </w:rPr>
        <w:t xml:space="preserve">　　　　　　　　　　　　</w:t>
      </w:r>
      <w:r w:rsidR="003F5960">
        <w:rPr>
          <w:rFonts w:hint="eastAsia"/>
          <w:sz w:val="24"/>
          <w:szCs w:val="24"/>
        </w:rPr>
        <w:t xml:space="preserve">　</w:t>
      </w:r>
    </w:p>
    <w:p w:rsidR="00A55A99" w:rsidRPr="00BA2BAD" w:rsidRDefault="00A55A99" w:rsidP="00BD7E24">
      <w:pPr>
        <w:wordWrap w:val="0"/>
        <w:spacing w:line="440" w:lineRule="exact"/>
        <w:ind w:right="-1" w:firstLineChars="2300" w:firstLine="4913"/>
        <w:jc w:val="right"/>
        <w:rPr>
          <w:sz w:val="24"/>
          <w:szCs w:val="24"/>
        </w:rPr>
      </w:pPr>
      <w:r w:rsidRPr="00BA2BAD">
        <w:rPr>
          <w:sz w:val="24"/>
          <w:szCs w:val="24"/>
        </w:rPr>
        <w:t>代表者</w:t>
      </w:r>
      <w:r w:rsidR="00150257" w:rsidRPr="00BA2BAD">
        <w:rPr>
          <w:rFonts w:hint="eastAsia"/>
          <w:sz w:val="24"/>
          <w:szCs w:val="24"/>
        </w:rPr>
        <w:t>職氏名</w:t>
      </w:r>
      <w:r w:rsidR="00BD7E24">
        <w:rPr>
          <w:rFonts w:hint="eastAsia"/>
          <w:sz w:val="24"/>
          <w:szCs w:val="24"/>
        </w:rPr>
        <w:t xml:space="preserve">　</w:t>
      </w:r>
      <w:r w:rsidR="00CB5324">
        <w:rPr>
          <w:rFonts w:hint="eastAsia"/>
          <w:sz w:val="24"/>
          <w:szCs w:val="24"/>
        </w:rPr>
        <w:t xml:space="preserve"> </w:t>
      </w:r>
      <w:r w:rsidR="00E56780" w:rsidRPr="00BA2BAD">
        <w:rPr>
          <w:rFonts w:hint="eastAsia"/>
          <w:sz w:val="24"/>
          <w:szCs w:val="24"/>
        </w:rPr>
        <w:t xml:space="preserve">　　　　　　　　　　</w:t>
      </w:r>
      <w:r w:rsidR="003F5960">
        <w:rPr>
          <w:rFonts w:hint="eastAsia"/>
          <w:sz w:val="24"/>
          <w:szCs w:val="24"/>
        </w:rPr>
        <w:t xml:space="preserve">　</w:t>
      </w:r>
      <w:r w:rsidR="009E6071">
        <w:rPr>
          <w:rFonts w:hint="eastAsia"/>
          <w:sz w:val="24"/>
          <w:szCs w:val="24"/>
        </w:rPr>
        <w:t xml:space="preserve">　</w:t>
      </w:r>
      <w:r w:rsidR="00CB5324">
        <w:rPr>
          <w:rFonts w:hint="eastAsia"/>
          <w:sz w:val="24"/>
          <w:szCs w:val="24"/>
        </w:rPr>
        <w:t xml:space="preserve"> </w:t>
      </w:r>
    </w:p>
    <w:p w:rsidR="00860D3D" w:rsidRPr="00F57DCD" w:rsidRDefault="00860D3D" w:rsidP="00F452E3">
      <w:pPr>
        <w:spacing w:line="320" w:lineRule="exact"/>
        <w:jc w:val="left"/>
        <w:rPr>
          <w:sz w:val="24"/>
          <w:szCs w:val="24"/>
        </w:rPr>
      </w:pPr>
    </w:p>
    <w:p w:rsidR="00A55A99" w:rsidRDefault="00A55A99" w:rsidP="00D13D0D">
      <w:pPr>
        <w:spacing w:line="320" w:lineRule="exact"/>
        <w:ind w:firstLineChars="100" w:firstLine="214"/>
        <w:rPr>
          <w:sz w:val="24"/>
          <w:szCs w:val="24"/>
        </w:rPr>
      </w:pPr>
      <w:r w:rsidRPr="00675BC3">
        <w:rPr>
          <w:sz w:val="24"/>
          <w:szCs w:val="24"/>
        </w:rPr>
        <w:t>前橋市赤城の恵ブランド認証制度実施要綱第５条の規定に基づき、関係書類を添えて申請します。</w:t>
      </w:r>
    </w:p>
    <w:p w:rsidR="00146F03" w:rsidRDefault="00146F03" w:rsidP="00146F03">
      <w:pPr>
        <w:spacing w:line="32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984"/>
        <w:gridCol w:w="2619"/>
        <w:gridCol w:w="2619"/>
      </w:tblGrid>
      <w:tr w:rsidR="00581934" w:rsidRPr="002808DF" w:rsidTr="00D11E98">
        <w:trPr>
          <w:trHeight w:val="80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581934" w:rsidRPr="00E95910" w:rsidRDefault="00581934" w:rsidP="00D11E9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申請区分</w:t>
            </w:r>
          </w:p>
        </w:tc>
        <w:tc>
          <w:tcPr>
            <w:tcW w:w="7222" w:type="dxa"/>
            <w:gridSpan w:val="3"/>
          </w:tcPr>
          <w:p w:rsidR="00581934" w:rsidRPr="002808DF" w:rsidRDefault="00581934" w:rsidP="00D11E9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新規　　・　　</w:t>
            </w:r>
            <w:r w:rsidRPr="00FD7244">
              <w:rPr>
                <w:rFonts w:ascii="游ゴシック" w:eastAsia="游ゴシック" w:hAnsi="游ゴシック" w:hint="eastAsia"/>
                <w:sz w:val="24"/>
                <w:szCs w:val="24"/>
              </w:rPr>
              <w:t>更新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・　　認証の追加</w:t>
            </w:r>
          </w:p>
        </w:tc>
      </w:tr>
      <w:tr w:rsidR="00581934" w:rsidRPr="00E95910" w:rsidTr="0055041E">
        <w:trPr>
          <w:trHeight w:val="70"/>
        </w:trPr>
        <w:tc>
          <w:tcPr>
            <w:tcW w:w="9628" w:type="dxa"/>
            <w:gridSpan w:val="4"/>
            <w:shd w:val="clear" w:color="auto" w:fill="000000" w:themeFill="text1"/>
          </w:tcPr>
          <w:p w:rsidR="00581934" w:rsidRDefault="00581934" w:rsidP="00D93956">
            <w:pPr>
              <w:spacing w:line="32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１ </w:t>
            </w: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申請理由（前橋市の農業振興に対する意欲、赤城の恵ブランドのＰＲ意欲）</w:t>
            </w:r>
          </w:p>
        </w:tc>
      </w:tr>
      <w:tr w:rsidR="009A455C" w:rsidRPr="00E95910" w:rsidTr="00710D78">
        <w:trPr>
          <w:trHeight w:val="980"/>
        </w:trPr>
        <w:tc>
          <w:tcPr>
            <w:tcW w:w="9628" w:type="dxa"/>
            <w:gridSpan w:val="4"/>
          </w:tcPr>
          <w:p w:rsidR="009A455C" w:rsidRPr="006D77A9" w:rsidRDefault="009A455C" w:rsidP="00D93956">
            <w:pPr>
              <w:spacing w:line="320" w:lineRule="exac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  <w:p w:rsidR="00D93956" w:rsidRDefault="00D93956" w:rsidP="00D93956">
            <w:pPr>
              <w:spacing w:line="320" w:lineRule="exac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  <w:p w:rsidR="00D93956" w:rsidRDefault="00D93956" w:rsidP="00D93956">
            <w:pPr>
              <w:spacing w:line="320" w:lineRule="exac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  <w:p w:rsidR="002808DF" w:rsidRPr="00E95910" w:rsidRDefault="002808DF" w:rsidP="00D93956">
            <w:pPr>
              <w:spacing w:line="320" w:lineRule="exac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  <w:tr w:rsidR="0055041E" w:rsidRPr="00E95910" w:rsidTr="0055041E">
        <w:trPr>
          <w:trHeight w:val="70"/>
        </w:trPr>
        <w:tc>
          <w:tcPr>
            <w:tcW w:w="9628" w:type="dxa"/>
            <w:gridSpan w:val="4"/>
            <w:shd w:val="clear" w:color="auto" w:fill="000000" w:themeFill="text1"/>
            <w:vAlign w:val="center"/>
          </w:tcPr>
          <w:p w:rsidR="0055041E" w:rsidRPr="00E95910" w:rsidRDefault="006D77A9" w:rsidP="006A1139">
            <w:pPr>
              <w:spacing w:line="32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２ </w:t>
            </w:r>
            <w:r w:rsidR="0055041E"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申請品概要</w:t>
            </w:r>
          </w:p>
        </w:tc>
      </w:tr>
      <w:tr w:rsidR="0055041E" w:rsidRPr="00E95910" w:rsidTr="00523B1F">
        <w:trPr>
          <w:trHeight w:val="585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55041E" w:rsidRPr="00E95910" w:rsidRDefault="0055041E" w:rsidP="0012273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商品名</w:t>
            </w:r>
          </w:p>
        </w:tc>
        <w:tc>
          <w:tcPr>
            <w:tcW w:w="7222" w:type="dxa"/>
            <w:gridSpan w:val="3"/>
            <w:vAlign w:val="center"/>
          </w:tcPr>
          <w:p w:rsidR="0055041E" w:rsidRPr="00E95910" w:rsidRDefault="0055041E" w:rsidP="006A1139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23527" w:rsidRPr="00E95910" w:rsidTr="00423527">
        <w:trPr>
          <w:trHeight w:val="585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423527" w:rsidRPr="00E95910" w:rsidRDefault="00423527" w:rsidP="0042352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希望</w:t>
            </w:r>
            <w:r w:rsidR="00975B44">
              <w:rPr>
                <w:rFonts w:ascii="游ゴシック" w:eastAsia="游ゴシック" w:hAnsi="游ゴシック" w:hint="eastAsia"/>
                <w:sz w:val="24"/>
                <w:szCs w:val="24"/>
              </w:rPr>
              <w:t>小売</w:t>
            </w: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価格（税抜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23527" w:rsidRPr="00E95910" w:rsidRDefault="00423527" w:rsidP="0042352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内容量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:rsidR="00423527" w:rsidRPr="00E95910" w:rsidRDefault="00423527" w:rsidP="0042352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賞味・消費期限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:rsidR="00423527" w:rsidRPr="00E95910" w:rsidRDefault="00423527" w:rsidP="0042352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保存温度帯</w:t>
            </w:r>
          </w:p>
        </w:tc>
      </w:tr>
      <w:tr w:rsidR="00423527" w:rsidRPr="00E95910" w:rsidTr="00BE5F0B">
        <w:trPr>
          <w:trHeight w:val="585"/>
        </w:trPr>
        <w:tc>
          <w:tcPr>
            <w:tcW w:w="2406" w:type="dxa"/>
            <w:vAlign w:val="center"/>
          </w:tcPr>
          <w:p w:rsidR="00423527" w:rsidRPr="00E95910" w:rsidRDefault="00423527" w:rsidP="004235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3527" w:rsidRPr="00E95910" w:rsidRDefault="00423527" w:rsidP="00523B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23527" w:rsidRPr="00E95910" w:rsidRDefault="00423527" w:rsidP="00523B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23527" w:rsidRPr="00E95910" w:rsidRDefault="00423527" w:rsidP="00523B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23527" w:rsidRPr="00E95910" w:rsidTr="00423527">
        <w:trPr>
          <w:trHeight w:val="218"/>
        </w:trPr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423527" w:rsidRPr="00E95910" w:rsidRDefault="0055041E" w:rsidP="0042352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出荷期間</w:t>
            </w:r>
          </w:p>
          <w:p w:rsidR="0055041E" w:rsidRPr="00E95910" w:rsidRDefault="0055041E" w:rsidP="0042352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（旬の時期）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423527" w:rsidRPr="00E95910" w:rsidRDefault="00423527" w:rsidP="0042352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生産・販売歴</w:t>
            </w:r>
          </w:p>
        </w:tc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423527" w:rsidRPr="00E95910" w:rsidRDefault="00423527" w:rsidP="0042352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直近１年間販売実績</w:t>
            </w:r>
          </w:p>
        </w:tc>
      </w:tr>
      <w:tr w:rsidR="008F4689" w:rsidRPr="00E95910" w:rsidTr="00423527">
        <w:trPr>
          <w:trHeight w:val="217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8F4689" w:rsidRPr="00E95910" w:rsidRDefault="008F4689" w:rsidP="003833B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8F4689" w:rsidRPr="00E95910" w:rsidRDefault="008F4689" w:rsidP="003833B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:rsidR="008F4689" w:rsidRPr="00E95910" w:rsidRDefault="008F4689" w:rsidP="003833B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販売金額（税抜）</w:t>
            </w: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:rsidR="008F4689" w:rsidRPr="00E95910" w:rsidRDefault="008F4689" w:rsidP="003833B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販売量</w:t>
            </w:r>
          </w:p>
        </w:tc>
      </w:tr>
      <w:tr w:rsidR="008F4689" w:rsidRPr="00E95910" w:rsidTr="00A57531">
        <w:trPr>
          <w:trHeight w:val="655"/>
        </w:trPr>
        <w:tc>
          <w:tcPr>
            <w:tcW w:w="2406" w:type="dxa"/>
            <w:vAlign w:val="center"/>
          </w:tcPr>
          <w:p w:rsidR="008F4689" w:rsidRPr="00E95910" w:rsidRDefault="008F4689" w:rsidP="0055041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55041E" w:rsidRPr="00E95910" w:rsidRDefault="0055041E" w:rsidP="0055041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（　　　　　）</w:t>
            </w:r>
          </w:p>
        </w:tc>
        <w:tc>
          <w:tcPr>
            <w:tcW w:w="1984" w:type="dxa"/>
            <w:vAlign w:val="center"/>
          </w:tcPr>
          <w:p w:rsidR="008F4689" w:rsidRPr="00E95910" w:rsidRDefault="008F4689" w:rsidP="004235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8F4689" w:rsidRPr="00E95910" w:rsidRDefault="008F4689" w:rsidP="004235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8F4689" w:rsidRPr="00E95910" w:rsidRDefault="008F4689" w:rsidP="004235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23527" w:rsidRPr="00E95910" w:rsidTr="00F57DCD">
        <w:trPr>
          <w:trHeight w:val="70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423527" w:rsidRPr="00E95910" w:rsidRDefault="00423527" w:rsidP="00873E3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主な販売先</w:t>
            </w:r>
          </w:p>
        </w:tc>
      </w:tr>
      <w:tr w:rsidR="00423527" w:rsidRPr="00E95910" w:rsidTr="00D73642">
        <w:trPr>
          <w:trHeight w:val="431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423527" w:rsidRPr="00621CC8" w:rsidRDefault="00423527" w:rsidP="00621CC8">
            <w:pPr>
              <w:spacing w:line="320" w:lineRule="exac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  <w:p w:rsidR="00615D9B" w:rsidRDefault="00615D9B" w:rsidP="004235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2808DF" w:rsidRPr="00E95910" w:rsidRDefault="002808DF" w:rsidP="00423527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833B7" w:rsidRPr="00E95910" w:rsidTr="00423527">
        <w:tc>
          <w:tcPr>
            <w:tcW w:w="9628" w:type="dxa"/>
            <w:gridSpan w:val="4"/>
            <w:shd w:val="clear" w:color="auto" w:fill="F2F2F2" w:themeFill="background1" w:themeFillShade="F2"/>
          </w:tcPr>
          <w:p w:rsidR="003833B7" w:rsidRPr="00E95910" w:rsidRDefault="00EA554F" w:rsidP="00E1285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商品の特長</w:t>
            </w:r>
            <w:r w:rsidR="00E12854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E12854" w:rsidRPr="00E12854">
              <w:rPr>
                <w:rFonts w:ascii="游ゴシック" w:eastAsia="游ゴシック" w:hAnsi="游ゴシック" w:hint="eastAsia"/>
                <w:sz w:val="24"/>
                <w:szCs w:val="24"/>
              </w:rPr>
              <w:t>伝統、栽培方法、加工製造技術、品種、他の商品と異なる点</w:t>
            </w:r>
            <w:r w:rsidR="00E12854">
              <w:rPr>
                <w:rFonts w:ascii="游ゴシック" w:eastAsia="游ゴシック" w:hAnsi="游ゴシック" w:hint="eastAsia"/>
                <w:sz w:val="24"/>
                <w:szCs w:val="24"/>
              </w:rPr>
              <w:t>等）</w:t>
            </w:r>
          </w:p>
        </w:tc>
      </w:tr>
      <w:tr w:rsidR="003833B7" w:rsidRPr="00E95910" w:rsidTr="00031DDC">
        <w:trPr>
          <w:trHeight w:val="650"/>
        </w:trPr>
        <w:tc>
          <w:tcPr>
            <w:tcW w:w="9628" w:type="dxa"/>
            <w:gridSpan w:val="4"/>
          </w:tcPr>
          <w:p w:rsidR="00D041D7" w:rsidRDefault="00D041D7" w:rsidP="00621CC8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FD7244" w:rsidRDefault="00FD7244" w:rsidP="00621CC8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FD7244" w:rsidRDefault="00FD7244" w:rsidP="00621CC8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FD7244" w:rsidRPr="00E95910" w:rsidRDefault="00FD7244" w:rsidP="00621CC8">
            <w:pPr>
              <w:spacing w:line="32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3833B7" w:rsidRPr="00E95910" w:rsidTr="00423527">
        <w:tc>
          <w:tcPr>
            <w:tcW w:w="9628" w:type="dxa"/>
            <w:gridSpan w:val="4"/>
            <w:shd w:val="clear" w:color="auto" w:fill="F2F2F2" w:themeFill="background1" w:themeFillShade="F2"/>
          </w:tcPr>
          <w:p w:rsidR="003833B7" w:rsidRPr="00E95910" w:rsidRDefault="00EA554F" w:rsidP="00873E3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ターゲット（想定する消費者の属性＜年齢層やライフスタイル等＞、販路）</w:t>
            </w:r>
          </w:p>
        </w:tc>
      </w:tr>
      <w:tr w:rsidR="003833B7" w:rsidRPr="00E95910" w:rsidTr="00031DDC">
        <w:trPr>
          <w:trHeight w:val="650"/>
        </w:trPr>
        <w:tc>
          <w:tcPr>
            <w:tcW w:w="9628" w:type="dxa"/>
            <w:gridSpan w:val="4"/>
          </w:tcPr>
          <w:p w:rsidR="003833B7" w:rsidRPr="00621CC8" w:rsidRDefault="003833B7" w:rsidP="003833B7">
            <w:pPr>
              <w:spacing w:line="320" w:lineRule="exact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  <w:p w:rsidR="00581934" w:rsidRPr="00E95910" w:rsidRDefault="00581934" w:rsidP="003833B7">
            <w:pPr>
              <w:spacing w:line="320" w:lineRule="exact"/>
              <w:rPr>
                <w:rFonts w:ascii="游ゴシック" w:eastAsia="游ゴシック" w:hAnsi="游ゴシック"/>
                <w:b/>
                <w:color w:val="FF0000"/>
                <w:sz w:val="24"/>
                <w:szCs w:val="24"/>
              </w:rPr>
            </w:pPr>
          </w:p>
          <w:p w:rsidR="00423527" w:rsidRPr="00E95910" w:rsidRDefault="00423527" w:rsidP="003833B7">
            <w:pPr>
              <w:spacing w:line="320" w:lineRule="exact"/>
              <w:rPr>
                <w:rFonts w:ascii="游ゴシック" w:eastAsia="游ゴシック" w:hAnsi="游ゴシック"/>
                <w:b/>
                <w:color w:val="FF0000"/>
                <w:sz w:val="24"/>
                <w:szCs w:val="24"/>
              </w:rPr>
            </w:pPr>
          </w:p>
        </w:tc>
      </w:tr>
    </w:tbl>
    <w:p w:rsidR="00423527" w:rsidRPr="00E95910" w:rsidRDefault="00975B44" w:rsidP="00581934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【</w:t>
      </w:r>
      <w:r w:rsidR="00423527" w:rsidRPr="00E95910">
        <w:rPr>
          <w:rFonts w:ascii="游ゴシック" w:eastAsia="游ゴシック" w:hAnsi="游ゴシック" w:hint="eastAsia"/>
          <w:sz w:val="24"/>
          <w:szCs w:val="24"/>
        </w:rPr>
        <w:t>確認欄</w:t>
      </w:r>
      <w:r w:rsidR="00CC4D8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46146C">
        <w:rPr>
          <w:rFonts w:ascii="游ゴシック" w:eastAsia="游ゴシック" w:hAnsi="游ゴシック" w:hint="eastAsia"/>
          <w:sz w:val="24"/>
          <w:szCs w:val="24"/>
        </w:rPr>
        <w:t>※申請者は記載しない</w:t>
      </w:r>
      <w:r w:rsidR="00423527" w:rsidRPr="00E95910">
        <w:rPr>
          <w:rFonts w:ascii="游ゴシック" w:eastAsia="游ゴシック" w:hAnsi="游ゴシック" w:hint="eastAsia"/>
          <w:sz w:val="24"/>
          <w:szCs w:val="24"/>
        </w:rPr>
        <w:t>】</w:t>
      </w:r>
    </w:p>
    <w:p w:rsidR="00423527" w:rsidRPr="00581934" w:rsidRDefault="004450B6" w:rsidP="00423527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581934">
        <w:rPr>
          <w:rFonts w:ascii="游ゴシック" w:eastAsia="游ゴシック" w:hAnsi="游ゴシック" w:hint="eastAsia"/>
          <w:sz w:val="24"/>
          <w:szCs w:val="24"/>
        </w:rPr>
        <w:t>□前橋市農振計画における重点振興作物</w:t>
      </w:r>
      <w:r w:rsidR="00860D3D" w:rsidRPr="00581934">
        <w:rPr>
          <w:rFonts w:ascii="游ゴシック" w:eastAsia="游ゴシック" w:hAnsi="游ゴシック" w:hint="eastAsia"/>
          <w:sz w:val="24"/>
          <w:szCs w:val="24"/>
        </w:rPr>
        <w:t xml:space="preserve">（生鮮食品の場合） </w:t>
      </w:r>
      <w:r w:rsidR="00716AB7" w:rsidRPr="00581934">
        <w:rPr>
          <w:rFonts w:ascii="游ゴシック" w:eastAsia="游ゴシック" w:hAnsi="游ゴシック" w:hint="eastAsia"/>
          <w:sz w:val="24"/>
          <w:szCs w:val="24"/>
        </w:rPr>
        <w:t xml:space="preserve">　 </w:t>
      </w:r>
      <w:r w:rsidR="00423527" w:rsidRPr="00581934">
        <w:rPr>
          <w:rFonts w:ascii="游ゴシック" w:eastAsia="游ゴシック" w:hAnsi="游ゴシック" w:hint="eastAsia"/>
          <w:sz w:val="24"/>
          <w:szCs w:val="24"/>
        </w:rPr>
        <w:t>□認定農業者</w:t>
      </w:r>
    </w:p>
    <w:p w:rsidR="0046146C" w:rsidRDefault="00423527" w:rsidP="00581934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 w:rsidRPr="00581934">
        <w:rPr>
          <w:rFonts w:ascii="游ゴシック" w:eastAsia="游ゴシック" w:hAnsi="游ゴシック" w:hint="eastAsia"/>
          <w:sz w:val="24"/>
          <w:szCs w:val="24"/>
        </w:rPr>
        <w:t>□各種認証取得（□</w:t>
      </w:r>
      <w:r w:rsidRPr="00581934">
        <w:rPr>
          <w:rFonts w:ascii="游ゴシック" w:eastAsia="游ゴシック" w:hAnsi="游ゴシック"/>
          <w:sz w:val="24"/>
          <w:szCs w:val="24"/>
        </w:rPr>
        <w:t xml:space="preserve">ＧＡＰ［規格：　　　　］ </w:t>
      </w:r>
      <w:r w:rsidR="003F32FE" w:rsidRPr="00581934">
        <w:rPr>
          <w:rFonts w:ascii="游ゴシック" w:eastAsia="游ゴシック" w:hAnsi="游ゴシック" w:hint="eastAsia"/>
          <w:sz w:val="24"/>
          <w:szCs w:val="24"/>
        </w:rPr>
        <w:t>□</w:t>
      </w:r>
      <w:r w:rsidRPr="00581934">
        <w:rPr>
          <w:rFonts w:ascii="游ゴシック" w:eastAsia="游ゴシック" w:hAnsi="游ゴシック"/>
          <w:sz w:val="24"/>
          <w:szCs w:val="24"/>
        </w:rPr>
        <w:t xml:space="preserve">ＨＡＣＣＰ　 </w:t>
      </w:r>
      <w:r w:rsidR="003F32FE" w:rsidRPr="00581934">
        <w:rPr>
          <w:rFonts w:ascii="游ゴシック" w:eastAsia="游ゴシック" w:hAnsi="游ゴシック" w:hint="eastAsia"/>
          <w:sz w:val="24"/>
          <w:szCs w:val="24"/>
        </w:rPr>
        <w:t>□</w:t>
      </w:r>
      <w:r w:rsidRPr="00581934">
        <w:rPr>
          <w:rFonts w:ascii="游ゴシック" w:eastAsia="游ゴシック" w:hAnsi="游ゴシック"/>
          <w:sz w:val="24"/>
          <w:szCs w:val="24"/>
        </w:rPr>
        <w:t>ＩＳＯ［規格：　　　　］）</w:t>
      </w:r>
    </w:p>
    <w:p w:rsidR="00CE1818" w:rsidRDefault="00CE1818" w:rsidP="00581934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:rsidR="00CE1818" w:rsidRDefault="00CE1818" w:rsidP="00581934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:rsidR="00CE1818" w:rsidRDefault="00CE1818" w:rsidP="00581934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:rsidR="00CE1818" w:rsidRDefault="00CE1818" w:rsidP="00581934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3"/>
        <w:gridCol w:w="683"/>
        <w:gridCol w:w="415"/>
        <w:gridCol w:w="132"/>
        <w:gridCol w:w="823"/>
        <w:gridCol w:w="24"/>
        <w:gridCol w:w="1396"/>
        <w:gridCol w:w="97"/>
        <w:gridCol w:w="227"/>
        <w:gridCol w:w="311"/>
        <w:gridCol w:w="156"/>
        <w:gridCol w:w="503"/>
        <w:gridCol w:w="104"/>
        <w:gridCol w:w="283"/>
        <w:gridCol w:w="179"/>
        <w:gridCol w:w="236"/>
        <w:gridCol w:w="684"/>
        <w:gridCol w:w="15"/>
        <w:gridCol w:w="254"/>
        <w:gridCol w:w="540"/>
        <w:gridCol w:w="124"/>
        <w:gridCol w:w="479"/>
        <w:gridCol w:w="947"/>
        <w:gridCol w:w="464"/>
      </w:tblGrid>
      <w:tr w:rsidR="007C0D6E" w:rsidRPr="00E95910" w:rsidTr="00937018">
        <w:tc>
          <w:tcPr>
            <w:tcW w:w="9639" w:type="dxa"/>
            <w:gridSpan w:val="24"/>
            <w:shd w:val="clear" w:color="auto" w:fill="000000" w:themeFill="text1"/>
          </w:tcPr>
          <w:p w:rsidR="007C0D6E" w:rsidRPr="00E95910" w:rsidRDefault="006D77A9" w:rsidP="007C0D6E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lastRenderedPageBreak/>
              <w:t xml:space="preserve">３ </w:t>
            </w:r>
            <w:r w:rsidR="007C0D6E"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申請品の販売計画</w:t>
            </w:r>
          </w:p>
        </w:tc>
      </w:tr>
      <w:tr w:rsidR="00873E3E" w:rsidRPr="00E95910" w:rsidTr="000B6731">
        <w:tc>
          <w:tcPr>
            <w:tcW w:w="1246" w:type="dxa"/>
            <w:gridSpan w:val="2"/>
            <w:shd w:val="clear" w:color="auto" w:fill="F2F2F2" w:themeFill="background1" w:themeFillShade="F2"/>
          </w:tcPr>
          <w:p w:rsidR="007C0D6E" w:rsidRPr="00E95910" w:rsidRDefault="007C0D6E" w:rsidP="007C0D6E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4" w:type="dxa"/>
            <w:gridSpan w:val="4"/>
            <w:shd w:val="clear" w:color="auto" w:fill="F2F2F2" w:themeFill="background1" w:themeFillShade="F2"/>
          </w:tcPr>
          <w:p w:rsidR="007C0D6E" w:rsidRPr="00E95910" w:rsidRDefault="007C0D6E" w:rsidP="007C0D6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現状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7C0D6E" w:rsidRPr="00E95910" w:rsidRDefault="007C0D6E" w:rsidP="007C0D6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１年後</w:t>
            </w:r>
          </w:p>
        </w:tc>
        <w:tc>
          <w:tcPr>
            <w:tcW w:w="1398" w:type="dxa"/>
            <w:gridSpan w:val="6"/>
            <w:shd w:val="clear" w:color="auto" w:fill="F2F2F2" w:themeFill="background1" w:themeFillShade="F2"/>
          </w:tcPr>
          <w:p w:rsidR="007C0D6E" w:rsidRPr="00E95910" w:rsidRDefault="007C0D6E" w:rsidP="007C0D6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２年後</w:t>
            </w:r>
          </w:p>
        </w:tc>
        <w:tc>
          <w:tcPr>
            <w:tcW w:w="1397" w:type="dxa"/>
            <w:gridSpan w:val="5"/>
            <w:shd w:val="clear" w:color="auto" w:fill="F2F2F2" w:themeFill="background1" w:themeFillShade="F2"/>
          </w:tcPr>
          <w:p w:rsidR="007C0D6E" w:rsidRPr="00E95910" w:rsidRDefault="007C0D6E" w:rsidP="007C0D6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３年後</w:t>
            </w:r>
          </w:p>
        </w:tc>
        <w:tc>
          <w:tcPr>
            <w:tcW w:w="1397" w:type="dxa"/>
            <w:gridSpan w:val="4"/>
            <w:shd w:val="clear" w:color="auto" w:fill="F2F2F2" w:themeFill="background1" w:themeFillShade="F2"/>
          </w:tcPr>
          <w:p w:rsidR="007C0D6E" w:rsidRPr="00E95910" w:rsidRDefault="007C0D6E" w:rsidP="007C0D6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４年後</w:t>
            </w:r>
          </w:p>
        </w:tc>
        <w:tc>
          <w:tcPr>
            <w:tcW w:w="1411" w:type="dxa"/>
            <w:gridSpan w:val="2"/>
            <w:shd w:val="clear" w:color="auto" w:fill="F2F2F2" w:themeFill="background1" w:themeFillShade="F2"/>
          </w:tcPr>
          <w:p w:rsidR="007C0D6E" w:rsidRPr="00E95910" w:rsidRDefault="007C0D6E" w:rsidP="007C0D6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５年後</w:t>
            </w:r>
          </w:p>
        </w:tc>
      </w:tr>
      <w:tr w:rsidR="00FD7244" w:rsidRPr="00E95910" w:rsidTr="00FD7244">
        <w:tc>
          <w:tcPr>
            <w:tcW w:w="1246" w:type="dxa"/>
            <w:gridSpan w:val="2"/>
            <w:shd w:val="clear" w:color="auto" w:fill="F2F2F2" w:themeFill="background1" w:themeFillShade="F2"/>
          </w:tcPr>
          <w:p w:rsidR="00FD7244" w:rsidRPr="00E95910" w:rsidRDefault="00FD7244" w:rsidP="00FD7244">
            <w:pPr>
              <w:spacing w:line="320" w:lineRule="exact"/>
              <w:ind w:left="107" w:hangingChars="50" w:hanging="10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販売</w:t>
            </w: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金額</w:t>
            </w:r>
          </w:p>
        </w:tc>
        <w:tc>
          <w:tcPr>
            <w:tcW w:w="1394" w:type="dxa"/>
            <w:gridSpan w:val="4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6" w:type="dxa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8" w:type="dxa"/>
            <w:gridSpan w:val="6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7" w:type="dxa"/>
            <w:gridSpan w:val="5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FD7244" w:rsidRPr="00E95910" w:rsidTr="00FD7244">
        <w:tc>
          <w:tcPr>
            <w:tcW w:w="1246" w:type="dxa"/>
            <w:gridSpan w:val="2"/>
            <w:shd w:val="clear" w:color="auto" w:fill="F2F2F2" w:themeFill="background1" w:themeFillShade="F2"/>
          </w:tcPr>
          <w:p w:rsidR="00FD7244" w:rsidRPr="00E95910" w:rsidRDefault="00FD7244" w:rsidP="00FD724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販売</w:t>
            </w: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数量</w:t>
            </w:r>
          </w:p>
        </w:tc>
        <w:tc>
          <w:tcPr>
            <w:tcW w:w="1394" w:type="dxa"/>
            <w:gridSpan w:val="4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6" w:type="dxa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8" w:type="dxa"/>
            <w:gridSpan w:val="6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7" w:type="dxa"/>
            <w:gridSpan w:val="5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97" w:type="dxa"/>
            <w:gridSpan w:val="4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FD7244" w:rsidRPr="00E95910" w:rsidRDefault="00FD7244" w:rsidP="00FD7244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E2D98" w:rsidRPr="00E95910" w:rsidTr="00937018">
        <w:tc>
          <w:tcPr>
            <w:tcW w:w="9639" w:type="dxa"/>
            <w:gridSpan w:val="24"/>
            <w:shd w:val="clear" w:color="auto" w:fill="F2F2F2" w:themeFill="background1" w:themeFillShade="F2"/>
          </w:tcPr>
          <w:p w:rsidR="004F445E" w:rsidRPr="00E95910" w:rsidRDefault="001E2D98" w:rsidP="001E2D98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規模拡大についての具体的な計画</w:t>
            </w:r>
            <w:r w:rsidR="004F445E"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生産ほ場の確保・原材料の確保の方法等</w:t>
            </w:r>
            <w:r w:rsidR="004F445E"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1E2D98" w:rsidRPr="00E95910" w:rsidTr="00937018">
        <w:trPr>
          <w:trHeight w:val="585"/>
        </w:trPr>
        <w:tc>
          <w:tcPr>
            <w:tcW w:w="9639" w:type="dxa"/>
            <w:gridSpan w:val="24"/>
          </w:tcPr>
          <w:p w:rsidR="001E2D98" w:rsidRPr="00E95910" w:rsidRDefault="001E2D98" w:rsidP="006A1139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93956" w:rsidRPr="00E95910" w:rsidRDefault="00D93956" w:rsidP="006A1139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C0D6E" w:rsidRPr="00E95910" w:rsidTr="00937018">
        <w:tc>
          <w:tcPr>
            <w:tcW w:w="9639" w:type="dxa"/>
            <w:gridSpan w:val="24"/>
            <w:shd w:val="clear" w:color="auto" w:fill="000000" w:themeFill="text1"/>
          </w:tcPr>
          <w:p w:rsidR="007C0D6E" w:rsidRPr="00E95910" w:rsidRDefault="006D77A9" w:rsidP="006A1139">
            <w:pPr>
              <w:spacing w:line="32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４ </w:t>
            </w:r>
            <w:r w:rsidR="007C0D6E"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生産・製造概要</w:t>
            </w:r>
          </w:p>
        </w:tc>
      </w:tr>
      <w:tr w:rsidR="001B0ADE" w:rsidRPr="00E95910" w:rsidTr="00937018">
        <w:tc>
          <w:tcPr>
            <w:tcW w:w="9639" w:type="dxa"/>
            <w:gridSpan w:val="24"/>
            <w:shd w:val="clear" w:color="auto" w:fill="F2F2F2" w:themeFill="background1" w:themeFillShade="F2"/>
          </w:tcPr>
          <w:p w:rsidR="001B0ADE" w:rsidRPr="00E95910" w:rsidRDefault="001B0ADE" w:rsidP="00937018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【生鮮食品類】</w:t>
            </w:r>
          </w:p>
        </w:tc>
      </w:tr>
      <w:tr w:rsidR="007C0D6E" w:rsidRPr="00E95910" w:rsidTr="00FD7244">
        <w:tc>
          <w:tcPr>
            <w:tcW w:w="1793" w:type="dxa"/>
            <w:gridSpan w:val="4"/>
            <w:shd w:val="clear" w:color="auto" w:fill="F2F2F2" w:themeFill="background1" w:themeFillShade="F2"/>
          </w:tcPr>
          <w:p w:rsidR="007C0D6E" w:rsidRPr="00E95910" w:rsidRDefault="007C0D6E" w:rsidP="0017506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生産場所</w:t>
            </w:r>
          </w:p>
        </w:tc>
        <w:tc>
          <w:tcPr>
            <w:tcW w:w="7846" w:type="dxa"/>
            <w:gridSpan w:val="20"/>
          </w:tcPr>
          <w:p w:rsidR="00937018" w:rsidRPr="00E95910" w:rsidRDefault="00937018" w:rsidP="006A1139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C46C4" w:rsidRPr="00E95910" w:rsidTr="00FD7244">
        <w:tc>
          <w:tcPr>
            <w:tcW w:w="1793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46C4" w:rsidRPr="00E95910" w:rsidRDefault="00BC46C4" w:rsidP="0017506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生産面積</w:t>
            </w:r>
          </w:p>
        </w:tc>
        <w:tc>
          <w:tcPr>
            <w:tcW w:w="7846" w:type="dxa"/>
            <w:gridSpan w:val="20"/>
            <w:tcBorders>
              <w:bottom w:val="single" w:sz="12" w:space="0" w:color="auto"/>
            </w:tcBorders>
          </w:tcPr>
          <w:p w:rsidR="00937018" w:rsidRPr="00E95910" w:rsidRDefault="00937018" w:rsidP="00937018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7645F" w:rsidRPr="00E95910" w:rsidTr="00937018">
        <w:tc>
          <w:tcPr>
            <w:tcW w:w="9639" w:type="dxa"/>
            <w:gridSpan w:val="2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7645F" w:rsidRPr="00E95910" w:rsidRDefault="001B0ADE" w:rsidP="00937018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【</w:t>
            </w:r>
            <w:r w:rsidR="00F30B5C"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加工</w:t>
            </w:r>
            <w:r w:rsidR="008A1730" w:rsidRPr="008A173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食</w:t>
            </w:r>
            <w:r w:rsidR="00F30B5C"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品</w:t>
            </w: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】</w:t>
            </w:r>
          </w:p>
        </w:tc>
      </w:tr>
      <w:tr w:rsidR="0055041E" w:rsidRPr="00E95910" w:rsidTr="00EF5663">
        <w:tc>
          <w:tcPr>
            <w:tcW w:w="1793" w:type="dxa"/>
            <w:gridSpan w:val="4"/>
            <w:shd w:val="clear" w:color="auto" w:fill="F2F2F2" w:themeFill="background1" w:themeFillShade="F2"/>
          </w:tcPr>
          <w:p w:rsidR="0055041E" w:rsidRPr="00E95910" w:rsidRDefault="0055041E" w:rsidP="0055041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製造者</w:t>
            </w:r>
            <w:r w:rsidR="00615D9B">
              <w:rPr>
                <w:rFonts w:ascii="游ゴシック" w:eastAsia="游ゴシック" w:hAnsi="游ゴシック" w:hint="eastAsia"/>
                <w:sz w:val="24"/>
                <w:szCs w:val="24"/>
              </w:rPr>
              <w:t>名称</w:t>
            </w:r>
          </w:p>
        </w:tc>
        <w:tc>
          <w:tcPr>
            <w:tcW w:w="7846" w:type="dxa"/>
            <w:gridSpan w:val="20"/>
            <w:tcBorders>
              <w:tl2br w:val="nil"/>
            </w:tcBorders>
            <w:shd w:val="clear" w:color="auto" w:fill="auto"/>
          </w:tcPr>
          <w:p w:rsidR="00937018" w:rsidRPr="00E95910" w:rsidRDefault="00937018" w:rsidP="006A1139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15D9B" w:rsidRPr="00E95910" w:rsidTr="00EF5663">
        <w:trPr>
          <w:trHeight w:val="480"/>
        </w:trPr>
        <w:tc>
          <w:tcPr>
            <w:tcW w:w="1793" w:type="dxa"/>
            <w:gridSpan w:val="4"/>
            <w:shd w:val="clear" w:color="auto" w:fill="F2F2F2" w:themeFill="background1" w:themeFillShade="F2"/>
            <w:vAlign w:val="center"/>
          </w:tcPr>
          <w:p w:rsidR="00F6584C" w:rsidRDefault="00F6584C" w:rsidP="00615D9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製造場所</w:t>
            </w:r>
          </w:p>
          <w:p w:rsidR="00D6191E" w:rsidRPr="00D6191E" w:rsidRDefault="00615D9B" w:rsidP="00D6191E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D6191E">
              <w:rPr>
                <w:rFonts w:ascii="游ゴシック" w:eastAsia="游ゴシック" w:hAnsi="游ゴシック" w:hint="eastAsia"/>
                <w:spacing w:val="50"/>
                <w:kern w:val="0"/>
                <w:sz w:val="24"/>
                <w:szCs w:val="24"/>
                <w:fitText w:val="920" w:id="1940578048"/>
              </w:rPr>
              <w:t>所在</w:t>
            </w:r>
            <w:r w:rsidRPr="00D6191E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920" w:id="1940578048"/>
              </w:rPr>
              <w:t>地</w:t>
            </w:r>
          </w:p>
        </w:tc>
        <w:tc>
          <w:tcPr>
            <w:tcW w:w="7846" w:type="dxa"/>
            <w:gridSpan w:val="20"/>
            <w:tcBorders>
              <w:tl2br w:val="nil"/>
            </w:tcBorders>
          </w:tcPr>
          <w:p w:rsidR="00615D9B" w:rsidRPr="00E95910" w:rsidRDefault="00615D9B" w:rsidP="00615D9B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〒</w:t>
            </w:r>
          </w:p>
          <w:p w:rsidR="00615D9B" w:rsidRPr="00E95910" w:rsidRDefault="00615D9B" w:rsidP="00615D9B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15D9B" w:rsidRPr="00E95910" w:rsidTr="00EF5663">
        <w:trPr>
          <w:trHeight w:val="70"/>
        </w:trPr>
        <w:tc>
          <w:tcPr>
            <w:tcW w:w="1793" w:type="dxa"/>
            <w:gridSpan w:val="4"/>
            <w:shd w:val="clear" w:color="auto" w:fill="F2F2F2" w:themeFill="background1" w:themeFillShade="F2"/>
            <w:vAlign w:val="center"/>
          </w:tcPr>
          <w:p w:rsidR="00615D9B" w:rsidRPr="00E95910" w:rsidRDefault="00D041D7" w:rsidP="00615D9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TEL</w:t>
            </w:r>
          </w:p>
        </w:tc>
        <w:tc>
          <w:tcPr>
            <w:tcW w:w="7846" w:type="dxa"/>
            <w:gridSpan w:val="20"/>
            <w:tcBorders>
              <w:tl2br w:val="nil"/>
            </w:tcBorders>
          </w:tcPr>
          <w:p w:rsidR="00615D9B" w:rsidRPr="00E95910" w:rsidRDefault="00615D9B" w:rsidP="00615D9B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3F32FE" w:rsidRPr="00E95910" w:rsidTr="00FD7244">
        <w:trPr>
          <w:trHeight w:val="650"/>
        </w:trPr>
        <w:tc>
          <w:tcPr>
            <w:tcW w:w="4133" w:type="dxa"/>
            <w:gridSpan w:val="8"/>
            <w:shd w:val="clear" w:color="auto" w:fill="F2F2F2" w:themeFill="background1" w:themeFillShade="F2"/>
            <w:vAlign w:val="center"/>
          </w:tcPr>
          <w:p w:rsidR="003F32FE" w:rsidRPr="00E95910" w:rsidRDefault="003F32FE" w:rsidP="00E9591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主な</w:t>
            </w: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原材料名</w:t>
            </w: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="00E95910"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重量順上位５品目</w:t>
            </w: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1584" w:type="dxa"/>
            <w:gridSpan w:val="6"/>
            <w:shd w:val="clear" w:color="auto" w:fill="F2F2F2" w:themeFill="background1" w:themeFillShade="F2"/>
            <w:vAlign w:val="center"/>
          </w:tcPr>
          <w:p w:rsidR="003F32FE" w:rsidRPr="00E95910" w:rsidRDefault="003F32FE" w:rsidP="003F32F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産地</w:t>
            </w:r>
          </w:p>
        </w:tc>
        <w:tc>
          <w:tcPr>
            <w:tcW w:w="1908" w:type="dxa"/>
            <w:gridSpan w:val="6"/>
            <w:shd w:val="clear" w:color="auto" w:fill="F2F2F2" w:themeFill="background1" w:themeFillShade="F2"/>
            <w:vAlign w:val="center"/>
          </w:tcPr>
          <w:p w:rsidR="003F32FE" w:rsidRPr="00E95910" w:rsidRDefault="003F32FE" w:rsidP="002E572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0"/>
                <w:szCs w:val="24"/>
              </w:rPr>
              <w:t>原材料全体に</w:t>
            </w:r>
          </w:p>
          <w:p w:rsidR="003F32FE" w:rsidRPr="00E95910" w:rsidRDefault="003F32FE" w:rsidP="002E572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0"/>
                <w:szCs w:val="24"/>
              </w:rPr>
              <w:t>占める重量割合</w:t>
            </w:r>
          </w:p>
        </w:tc>
        <w:tc>
          <w:tcPr>
            <w:tcW w:w="2014" w:type="dxa"/>
            <w:gridSpan w:val="4"/>
            <w:shd w:val="clear" w:color="auto" w:fill="F2F2F2" w:themeFill="background1" w:themeFillShade="F2"/>
            <w:vAlign w:val="center"/>
          </w:tcPr>
          <w:p w:rsidR="003F32FE" w:rsidRPr="00E95910" w:rsidRDefault="003E7D06" w:rsidP="002E572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0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4"/>
              </w:rPr>
              <w:t>左記のうち</w:t>
            </w:r>
          </w:p>
          <w:p w:rsidR="003F32FE" w:rsidRPr="00E95910" w:rsidRDefault="003F32FE" w:rsidP="002E572C">
            <w:pPr>
              <w:spacing w:line="280" w:lineRule="exact"/>
              <w:ind w:leftChars="-11" w:rightChars="-40" w:right="-101" w:hangingChars="16" w:hanging="28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0"/>
                <w:szCs w:val="24"/>
              </w:rPr>
              <w:t>前橋産が占める割合</w:t>
            </w:r>
          </w:p>
        </w:tc>
      </w:tr>
      <w:tr w:rsidR="003F32FE" w:rsidRPr="00E95910" w:rsidTr="00FD7244">
        <w:tc>
          <w:tcPr>
            <w:tcW w:w="4133" w:type="dxa"/>
            <w:gridSpan w:val="8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4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08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  <w:tc>
          <w:tcPr>
            <w:tcW w:w="2014" w:type="dxa"/>
            <w:gridSpan w:val="4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</w:tr>
      <w:tr w:rsidR="003F32FE" w:rsidRPr="00E95910" w:rsidTr="00FD7244">
        <w:tc>
          <w:tcPr>
            <w:tcW w:w="4133" w:type="dxa"/>
            <w:gridSpan w:val="8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4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08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  <w:tc>
          <w:tcPr>
            <w:tcW w:w="2014" w:type="dxa"/>
            <w:gridSpan w:val="4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</w:tr>
      <w:tr w:rsidR="003F32FE" w:rsidRPr="00E95910" w:rsidTr="00FD7244">
        <w:tc>
          <w:tcPr>
            <w:tcW w:w="4133" w:type="dxa"/>
            <w:gridSpan w:val="8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4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08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  <w:tc>
          <w:tcPr>
            <w:tcW w:w="2014" w:type="dxa"/>
            <w:gridSpan w:val="4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</w:tr>
      <w:tr w:rsidR="003F32FE" w:rsidRPr="00E95910" w:rsidTr="00FD7244">
        <w:tc>
          <w:tcPr>
            <w:tcW w:w="4133" w:type="dxa"/>
            <w:gridSpan w:val="8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4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08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  <w:tc>
          <w:tcPr>
            <w:tcW w:w="2014" w:type="dxa"/>
            <w:gridSpan w:val="4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</w:tr>
      <w:tr w:rsidR="003F32FE" w:rsidRPr="00E95910" w:rsidTr="00FD7244">
        <w:tc>
          <w:tcPr>
            <w:tcW w:w="4133" w:type="dxa"/>
            <w:gridSpan w:val="8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84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08" w:type="dxa"/>
            <w:gridSpan w:val="6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  <w:tc>
          <w:tcPr>
            <w:tcW w:w="2014" w:type="dxa"/>
            <w:gridSpan w:val="4"/>
          </w:tcPr>
          <w:p w:rsidR="003F32FE" w:rsidRPr="00E95910" w:rsidRDefault="003F32FE" w:rsidP="00F70CB7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％</w:t>
            </w:r>
          </w:p>
        </w:tc>
      </w:tr>
      <w:tr w:rsidR="00576249" w:rsidRPr="00E95910" w:rsidTr="00FD7244">
        <w:tc>
          <w:tcPr>
            <w:tcW w:w="6816" w:type="dxa"/>
            <w:gridSpan w:val="17"/>
            <w:shd w:val="clear" w:color="auto" w:fill="F2F2F2" w:themeFill="background1" w:themeFillShade="F2"/>
          </w:tcPr>
          <w:p w:rsidR="00576249" w:rsidRPr="00E95910" w:rsidRDefault="00FB6055" w:rsidP="00FB605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使用している</w:t>
            </w:r>
            <w:r w:rsidR="00576249" w:rsidRPr="00E95910">
              <w:rPr>
                <w:rFonts w:ascii="游ゴシック" w:eastAsia="游ゴシック" w:hAnsi="游ゴシック"/>
                <w:sz w:val="24"/>
                <w:szCs w:val="24"/>
              </w:rPr>
              <w:t>食品添加物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  <w:r w:rsidR="00576249" w:rsidRPr="00E95910">
              <w:rPr>
                <w:rFonts w:ascii="游ゴシック" w:eastAsia="游ゴシック" w:hAnsi="游ゴシック" w:hint="eastAsia"/>
                <w:sz w:val="24"/>
                <w:szCs w:val="24"/>
              </w:rPr>
              <w:t>名称</w:t>
            </w:r>
          </w:p>
        </w:tc>
        <w:tc>
          <w:tcPr>
            <w:tcW w:w="2823" w:type="dxa"/>
            <w:gridSpan w:val="7"/>
            <w:shd w:val="clear" w:color="auto" w:fill="F2F2F2" w:themeFill="background1" w:themeFillShade="F2"/>
          </w:tcPr>
          <w:p w:rsidR="00576249" w:rsidRPr="00E95910" w:rsidRDefault="00576249" w:rsidP="0057624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/>
                <w:sz w:val="24"/>
                <w:szCs w:val="24"/>
              </w:rPr>
              <w:t>用途</w:t>
            </w:r>
          </w:p>
        </w:tc>
      </w:tr>
      <w:tr w:rsidR="00576249" w:rsidRPr="00E95910" w:rsidTr="00FD7244">
        <w:tc>
          <w:tcPr>
            <w:tcW w:w="6816" w:type="dxa"/>
            <w:gridSpan w:val="17"/>
          </w:tcPr>
          <w:p w:rsidR="00576249" w:rsidRPr="00E95910" w:rsidRDefault="00576249" w:rsidP="00C2409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23" w:type="dxa"/>
            <w:gridSpan w:val="7"/>
          </w:tcPr>
          <w:p w:rsidR="00576249" w:rsidRPr="00E95910" w:rsidRDefault="00576249" w:rsidP="00C2409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576249" w:rsidRPr="00E95910" w:rsidTr="00FD7244">
        <w:tc>
          <w:tcPr>
            <w:tcW w:w="6816" w:type="dxa"/>
            <w:gridSpan w:val="17"/>
          </w:tcPr>
          <w:p w:rsidR="00576249" w:rsidRPr="00E95910" w:rsidRDefault="00576249" w:rsidP="00C2409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23" w:type="dxa"/>
            <w:gridSpan w:val="7"/>
          </w:tcPr>
          <w:p w:rsidR="00576249" w:rsidRPr="00E95910" w:rsidRDefault="00576249" w:rsidP="00C2409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7C0D6E" w:rsidRPr="00E95910" w:rsidTr="00FD7244">
        <w:tc>
          <w:tcPr>
            <w:tcW w:w="6816" w:type="dxa"/>
            <w:gridSpan w:val="17"/>
          </w:tcPr>
          <w:p w:rsidR="007C0D6E" w:rsidRPr="00E95910" w:rsidRDefault="007C0D6E" w:rsidP="00C2409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823" w:type="dxa"/>
            <w:gridSpan w:val="7"/>
          </w:tcPr>
          <w:p w:rsidR="007C0D6E" w:rsidRPr="00E95910" w:rsidRDefault="007C0D6E" w:rsidP="00C24090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C7989" w:rsidRPr="00E95910" w:rsidTr="00FD7244">
        <w:tc>
          <w:tcPr>
            <w:tcW w:w="6132" w:type="dxa"/>
            <w:gridSpan w:val="16"/>
            <w:shd w:val="clear" w:color="auto" w:fill="F2F2F2" w:themeFill="background1" w:themeFillShade="F2"/>
          </w:tcPr>
          <w:p w:rsidR="009C7989" w:rsidRPr="00BC46C4" w:rsidRDefault="009C7989" w:rsidP="00BC46C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金属探知機による出荷時検査</w:t>
            </w:r>
          </w:p>
        </w:tc>
        <w:tc>
          <w:tcPr>
            <w:tcW w:w="3507" w:type="dxa"/>
            <w:gridSpan w:val="8"/>
            <w:shd w:val="clear" w:color="auto" w:fill="auto"/>
          </w:tcPr>
          <w:p w:rsidR="009C7989" w:rsidRPr="00E95910" w:rsidRDefault="009C7989" w:rsidP="009C798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実施 ・ 未実施</w:t>
            </w:r>
          </w:p>
        </w:tc>
      </w:tr>
      <w:tr w:rsidR="00FB6055" w:rsidRPr="00E95910" w:rsidTr="00FD7244">
        <w:tc>
          <w:tcPr>
            <w:tcW w:w="6132" w:type="dxa"/>
            <w:gridSpan w:val="16"/>
            <w:shd w:val="clear" w:color="auto" w:fill="F2F2F2" w:themeFill="background1" w:themeFillShade="F2"/>
          </w:tcPr>
          <w:p w:rsidR="00FB6055" w:rsidRDefault="00860D3D" w:rsidP="00BA2BAD">
            <w:pPr>
              <w:spacing w:line="320" w:lineRule="exact"/>
              <w:ind w:leftChars="-37" w:left="-2" w:rightChars="-23" w:right="-58" w:hangingChars="43" w:hanging="92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科学的・合理的根拠に基づく賞味</w:t>
            </w:r>
            <w:r w:rsidR="00FB6055">
              <w:rPr>
                <w:rFonts w:ascii="游ゴシック" w:eastAsia="游ゴシック" w:hAnsi="游ゴシック" w:hint="eastAsia"/>
                <w:sz w:val="24"/>
                <w:szCs w:val="24"/>
              </w:rPr>
              <w:t>・消費期限の設定</w:t>
            </w:r>
          </w:p>
        </w:tc>
        <w:tc>
          <w:tcPr>
            <w:tcW w:w="3507" w:type="dxa"/>
            <w:gridSpan w:val="8"/>
            <w:shd w:val="clear" w:color="auto" w:fill="auto"/>
          </w:tcPr>
          <w:p w:rsidR="00FB6055" w:rsidRPr="00E95910" w:rsidRDefault="00FB6055" w:rsidP="00FB605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実施 ・ 未実施</w:t>
            </w:r>
          </w:p>
        </w:tc>
      </w:tr>
      <w:tr w:rsidR="009C7989" w:rsidTr="00937018">
        <w:tc>
          <w:tcPr>
            <w:tcW w:w="9639" w:type="dxa"/>
            <w:gridSpan w:val="24"/>
            <w:shd w:val="clear" w:color="auto" w:fill="000000" w:themeFill="text1"/>
          </w:tcPr>
          <w:p w:rsidR="009C7989" w:rsidRPr="009C7989" w:rsidRDefault="006D77A9" w:rsidP="00A0213E">
            <w:pPr>
              <w:spacing w:line="32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５ </w:t>
            </w:r>
            <w:r w:rsidR="009C7989" w:rsidRPr="009C7989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申請者概要</w:t>
            </w:r>
          </w:p>
        </w:tc>
      </w:tr>
      <w:tr w:rsidR="002E572C" w:rsidTr="00FD7244">
        <w:tc>
          <w:tcPr>
            <w:tcW w:w="2616" w:type="dxa"/>
            <w:gridSpan w:val="5"/>
            <w:shd w:val="clear" w:color="auto" w:fill="F2F2F2" w:themeFill="background1" w:themeFillShade="F2"/>
          </w:tcPr>
          <w:p w:rsidR="002E572C" w:rsidRDefault="002E572C" w:rsidP="002E572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直近事業年度売上高</w:t>
            </w:r>
          </w:p>
        </w:tc>
        <w:tc>
          <w:tcPr>
            <w:tcW w:w="2055" w:type="dxa"/>
            <w:gridSpan w:val="5"/>
          </w:tcPr>
          <w:p w:rsidR="002E572C" w:rsidRDefault="002E572C" w:rsidP="00A0213E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225" w:type="dxa"/>
            <w:gridSpan w:val="5"/>
            <w:shd w:val="clear" w:color="auto" w:fill="F2F2F2" w:themeFill="background1" w:themeFillShade="F2"/>
          </w:tcPr>
          <w:p w:rsidR="002E572C" w:rsidRDefault="002E572C" w:rsidP="002E572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課税区分</w:t>
            </w:r>
          </w:p>
        </w:tc>
        <w:tc>
          <w:tcPr>
            <w:tcW w:w="3743" w:type="dxa"/>
            <w:gridSpan w:val="9"/>
            <w:shd w:val="clear" w:color="auto" w:fill="auto"/>
          </w:tcPr>
          <w:p w:rsidR="002E572C" w:rsidRDefault="002E572C" w:rsidP="002E572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課税 ・ 簡易課税 ・ 免税</w:t>
            </w:r>
          </w:p>
        </w:tc>
      </w:tr>
      <w:tr w:rsidR="00FB6055" w:rsidTr="00FD7244">
        <w:tc>
          <w:tcPr>
            <w:tcW w:w="2616" w:type="dxa"/>
            <w:gridSpan w:val="5"/>
            <w:shd w:val="clear" w:color="auto" w:fill="F2F2F2" w:themeFill="background1" w:themeFillShade="F2"/>
          </w:tcPr>
          <w:p w:rsidR="00FB6055" w:rsidRDefault="00FB6055" w:rsidP="001C674D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直近事業年度従業員数</w:t>
            </w:r>
          </w:p>
        </w:tc>
        <w:tc>
          <w:tcPr>
            <w:tcW w:w="2055" w:type="dxa"/>
            <w:gridSpan w:val="5"/>
          </w:tcPr>
          <w:p w:rsidR="00FB6055" w:rsidRDefault="00FB6055" w:rsidP="00FB6055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414" w:type="dxa"/>
            <w:gridSpan w:val="9"/>
            <w:shd w:val="clear" w:color="auto" w:fill="F2F2F2" w:themeFill="background1" w:themeFillShade="F2"/>
          </w:tcPr>
          <w:p w:rsidR="00FB6055" w:rsidRPr="00E95910" w:rsidRDefault="00FB6055" w:rsidP="002E572C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生産物賠償責任保険</w:t>
            </w:r>
          </w:p>
        </w:tc>
        <w:tc>
          <w:tcPr>
            <w:tcW w:w="2554" w:type="dxa"/>
            <w:gridSpan w:val="5"/>
          </w:tcPr>
          <w:p w:rsidR="00FB6055" w:rsidRDefault="00FB6055" w:rsidP="00FB605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加入 ・ 未加入</w:t>
            </w:r>
          </w:p>
        </w:tc>
      </w:tr>
      <w:tr w:rsidR="00873E3E" w:rsidTr="00FD7244">
        <w:tc>
          <w:tcPr>
            <w:tcW w:w="1661" w:type="dxa"/>
            <w:gridSpan w:val="3"/>
            <w:shd w:val="clear" w:color="auto" w:fill="F2F2F2" w:themeFill="background1" w:themeFillShade="F2"/>
          </w:tcPr>
          <w:p w:rsidR="00873E3E" w:rsidRPr="00E95910" w:rsidRDefault="00873E3E" w:rsidP="001C674D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担当者職氏名</w:t>
            </w:r>
          </w:p>
        </w:tc>
        <w:tc>
          <w:tcPr>
            <w:tcW w:w="3010" w:type="dxa"/>
            <w:gridSpan w:val="7"/>
          </w:tcPr>
          <w:p w:rsidR="00873E3E" w:rsidRDefault="00873E3E" w:rsidP="000B673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shd w:val="clear" w:color="auto" w:fill="F2F2F2" w:themeFill="background1" w:themeFillShade="F2"/>
          </w:tcPr>
          <w:p w:rsidR="00873E3E" w:rsidRDefault="00873E3E" w:rsidP="00873E3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TEL</w:t>
            </w:r>
          </w:p>
        </w:tc>
        <w:tc>
          <w:tcPr>
            <w:tcW w:w="1755" w:type="dxa"/>
            <w:gridSpan w:val="7"/>
            <w:shd w:val="clear" w:color="auto" w:fill="auto"/>
          </w:tcPr>
          <w:p w:rsidR="00873E3E" w:rsidRDefault="00873E3E" w:rsidP="00FB6055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shd w:val="clear" w:color="auto" w:fill="F2F2F2" w:themeFill="background1" w:themeFillShade="F2"/>
          </w:tcPr>
          <w:p w:rsidR="00873E3E" w:rsidRDefault="00873E3E" w:rsidP="00873E3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FAX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873E3E" w:rsidRDefault="00873E3E" w:rsidP="00FB6055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73E3E" w:rsidTr="00FD7244">
        <w:tc>
          <w:tcPr>
            <w:tcW w:w="1661" w:type="dxa"/>
            <w:gridSpan w:val="3"/>
            <w:shd w:val="clear" w:color="auto" w:fill="F2F2F2" w:themeFill="background1" w:themeFillShade="F2"/>
          </w:tcPr>
          <w:p w:rsidR="00873E3E" w:rsidRDefault="00873E3E" w:rsidP="001C674D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E-mai</w:t>
            </w:r>
            <w:r w:rsidR="00251747">
              <w:rPr>
                <w:rFonts w:ascii="游ゴシック" w:eastAsia="游ゴシック" w:hAnsi="游ゴシック"/>
                <w:sz w:val="24"/>
                <w:szCs w:val="24"/>
              </w:rPr>
              <w:t>l</w:t>
            </w:r>
          </w:p>
        </w:tc>
        <w:tc>
          <w:tcPr>
            <w:tcW w:w="3010" w:type="dxa"/>
            <w:gridSpan w:val="7"/>
          </w:tcPr>
          <w:p w:rsidR="00873E3E" w:rsidRDefault="00873E3E" w:rsidP="000B6731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461" w:type="dxa"/>
            <w:gridSpan w:val="6"/>
            <w:shd w:val="clear" w:color="auto" w:fill="F2F2F2" w:themeFill="background1" w:themeFillShade="F2"/>
          </w:tcPr>
          <w:p w:rsidR="00873E3E" w:rsidRDefault="00873E3E" w:rsidP="00FB6055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担当者携帯</w:t>
            </w:r>
          </w:p>
        </w:tc>
        <w:tc>
          <w:tcPr>
            <w:tcW w:w="3507" w:type="dxa"/>
            <w:gridSpan w:val="8"/>
          </w:tcPr>
          <w:p w:rsidR="00873E3E" w:rsidRDefault="00873E3E" w:rsidP="00FB6055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CC4D8F" w:rsidRPr="00E95910" w:rsidTr="00764447">
        <w:tc>
          <w:tcPr>
            <w:tcW w:w="9639" w:type="dxa"/>
            <w:gridSpan w:val="24"/>
            <w:shd w:val="clear" w:color="auto" w:fill="000000" w:themeFill="text1"/>
          </w:tcPr>
          <w:p w:rsidR="00CC4D8F" w:rsidRPr="00E95910" w:rsidRDefault="00CC4D8F" w:rsidP="00CC4D8F">
            <w:pPr>
              <w:spacing w:line="320" w:lineRule="exact"/>
              <w:ind w:leftChars="-35" w:left="28" w:rightChars="-40" w:right="-101" w:hangingChars="55" w:hanging="117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６ </w:t>
            </w: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添付書類</w:t>
            </w:r>
          </w:p>
        </w:tc>
      </w:tr>
      <w:tr w:rsidR="004450B6" w:rsidRPr="00E95910" w:rsidTr="00FD7244">
        <w:tc>
          <w:tcPr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="004450B6" w:rsidRPr="00E95910" w:rsidRDefault="004450B6" w:rsidP="00790FC7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共通</w:t>
            </w:r>
          </w:p>
        </w:tc>
        <w:tc>
          <w:tcPr>
            <w:tcW w:w="8612" w:type="dxa"/>
            <w:gridSpan w:val="22"/>
            <w:tcBorders>
              <w:right w:val="single" w:sz="4" w:space="0" w:color="auto"/>
            </w:tcBorders>
          </w:tcPr>
          <w:p w:rsidR="004450B6" w:rsidRPr="00A13550" w:rsidRDefault="00D041D7" w:rsidP="00D041D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13550">
              <w:rPr>
                <w:rFonts w:ascii="ＭＳ 明朝" w:hAnsi="ＭＳ 明朝" w:cs="ＭＳ 明朝" w:hint="eastAsia"/>
                <w:sz w:val="24"/>
                <w:szCs w:val="24"/>
              </w:rPr>
              <w:t>(</w:t>
            </w:r>
            <w:r w:rsidR="004450B6" w:rsidRPr="00A13550">
              <w:rPr>
                <w:rFonts w:ascii="游ゴシック" w:eastAsia="游ゴシック" w:hAnsi="游ゴシック" w:hint="eastAsia"/>
                <w:sz w:val="24"/>
                <w:szCs w:val="24"/>
              </w:rPr>
              <w:t>１</w:t>
            </w:r>
            <w:r w:rsidRPr="00A13550"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  <w:r w:rsidR="004450B6" w:rsidRPr="00A13550">
              <w:rPr>
                <w:rFonts w:ascii="游ゴシック" w:eastAsia="游ゴシック" w:hAnsi="游ゴシック"/>
                <w:sz w:val="24"/>
                <w:szCs w:val="24"/>
              </w:rPr>
              <w:t>申請品の写真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4450B6" w:rsidRPr="00E95910" w:rsidRDefault="00BC1247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</w:tr>
      <w:tr w:rsidR="004450B6" w:rsidRPr="00E95910" w:rsidTr="00FD7244">
        <w:tc>
          <w:tcPr>
            <w:tcW w:w="563" w:type="dxa"/>
            <w:vMerge/>
            <w:shd w:val="clear" w:color="auto" w:fill="F2F2F2" w:themeFill="background1" w:themeFillShade="F2"/>
          </w:tcPr>
          <w:p w:rsidR="004450B6" w:rsidRPr="00E95910" w:rsidRDefault="004450B6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612" w:type="dxa"/>
            <w:gridSpan w:val="22"/>
          </w:tcPr>
          <w:p w:rsidR="004450B6" w:rsidRPr="00A13550" w:rsidRDefault="00D041D7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13550">
              <w:rPr>
                <w:rFonts w:ascii="游ゴシック" w:eastAsia="游ゴシック" w:hAnsi="游ゴシック" w:hint="eastAsia"/>
                <w:sz w:val="24"/>
                <w:szCs w:val="24"/>
              </w:rPr>
              <w:t>(２)</w:t>
            </w:r>
            <w:r w:rsidR="004450B6" w:rsidRPr="00A13550">
              <w:rPr>
                <w:rFonts w:ascii="游ゴシック" w:eastAsia="游ゴシック" w:hAnsi="游ゴシック"/>
                <w:sz w:val="24"/>
                <w:szCs w:val="24"/>
              </w:rPr>
              <w:t>申請品の販促物</w:t>
            </w:r>
          </w:p>
        </w:tc>
        <w:tc>
          <w:tcPr>
            <w:tcW w:w="464" w:type="dxa"/>
          </w:tcPr>
          <w:p w:rsidR="004450B6" w:rsidRPr="00E95910" w:rsidRDefault="00BC1247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</w:tr>
      <w:tr w:rsidR="004450B6" w:rsidRPr="00E95910" w:rsidTr="00FD7244">
        <w:tc>
          <w:tcPr>
            <w:tcW w:w="563" w:type="dxa"/>
            <w:vMerge/>
            <w:shd w:val="clear" w:color="auto" w:fill="F2F2F2" w:themeFill="background1" w:themeFillShade="F2"/>
          </w:tcPr>
          <w:p w:rsidR="004450B6" w:rsidRPr="00E95910" w:rsidRDefault="004450B6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612" w:type="dxa"/>
            <w:gridSpan w:val="22"/>
          </w:tcPr>
          <w:p w:rsidR="004450B6" w:rsidRPr="00A13550" w:rsidRDefault="00D041D7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13550">
              <w:rPr>
                <w:rFonts w:ascii="游ゴシック" w:eastAsia="游ゴシック" w:hAnsi="游ゴシック" w:hint="eastAsia"/>
                <w:sz w:val="24"/>
                <w:szCs w:val="24"/>
              </w:rPr>
              <w:t>(３)</w:t>
            </w:r>
            <w:r w:rsidR="004450B6" w:rsidRPr="00A13550">
              <w:rPr>
                <w:rFonts w:ascii="游ゴシック" w:eastAsia="游ゴシック" w:hAnsi="游ゴシック"/>
                <w:sz w:val="24"/>
                <w:szCs w:val="24"/>
              </w:rPr>
              <w:t>申請事項に関するその他の書類</w:t>
            </w:r>
          </w:p>
        </w:tc>
        <w:tc>
          <w:tcPr>
            <w:tcW w:w="464" w:type="dxa"/>
          </w:tcPr>
          <w:p w:rsidR="004450B6" w:rsidRPr="00E95910" w:rsidRDefault="00BC1247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</w:tr>
      <w:tr w:rsidR="00CC4D8F" w:rsidRPr="00E95910" w:rsidTr="00FD7244">
        <w:tc>
          <w:tcPr>
            <w:tcW w:w="4827" w:type="dxa"/>
            <w:gridSpan w:val="11"/>
            <w:shd w:val="clear" w:color="auto" w:fill="F2F2F2" w:themeFill="background1" w:themeFillShade="F2"/>
          </w:tcPr>
          <w:p w:rsidR="00CC4D8F" w:rsidRPr="008A1730" w:rsidRDefault="00CC4D8F" w:rsidP="00733CDB">
            <w:pPr>
              <w:spacing w:line="320" w:lineRule="exact"/>
              <w:ind w:leftChars="-35" w:left="28" w:rightChars="-40" w:right="-101" w:hangingChars="55" w:hanging="117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【生鮮食品類】</w:t>
            </w:r>
          </w:p>
        </w:tc>
        <w:tc>
          <w:tcPr>
            <w:tcW w:w="4812" w:type="dxa"/>
            <w:gridSpan w:val="13"/>
            <w:shd w:val="clear" w:color="auto" w:fill="F2F2F2" w:themeFill="background1" w:themeFillShade="F2"/>
          </w:tcPr>
          <w:p w:rsidR="00CC4D8F" w:rsidRPr="00E95910" w:rsidRDefault="00CC4D8F" w:rsidP="00733CDB">
            <w:pPr>
              <w:spacing w:line="320" w:lineRule="exact"/>
              <w:ind w:leftChars="-35" w:left="28" w:rightChars="-40" w:right="-101" w:hangingChars="55" w:hanging="117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【加工</w:t>
            </w:r>
            <w:r w:rsidR="008A1730" w:rsidRPr="008A173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食</w:t>
            </w:r>
            <w:r w:rsidRPr="00E9591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品】</w:t>
            </w:r>
          </w:p>
        </w:tc>
      </w:tr>
      <w:tr w:rsidR="004450B6" w:rsidRPr="00E95910" w:rsidTr="00FD7244">
        <w:tc>
          <w:tcPr>
            <w:tcW w:w="4360" w:type="dxa"/>
            <w:gridSpan w:val="9"/>
          </w:tcPr>
          <w:p w:rsidR="004450B6" w:rsidRPr="008A1730" w:rsidRDefault="004450B6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="00D041D7"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１</w:t>
            </w: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  <w:r w:rsidR="003B00BB"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975B44"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農地台帳</w:t>
            </w:r>
          </w:p>
        </w:tc>
        <w:tc>
          <w:tcPr>
            <w:tcW w:w="467" w:type="dxa"/>
            <w:gridSpan w:val="2"/>
            <w:vAlign w:val="center"/>
          </w:tcPr>
          <w:p w:rsidR="004450B6" w:rsidRPr="008A1730" w:rsidRDefault="00BC1247" w:rsidP="00CC4D8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4348" w:type="dxa"/>
            <w:gridSpan w:val="12"/>
          </w:tcPr>
          <w:p w:rsidR="004450B6" w:rsidRPr="00A13550" w:rsidRDefault="004450B6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1"/>
              </w:rPr>
            </w:pP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(</w:t>
            </w:r>
            <w:r w:rsidR="00D041D7"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１</w:t>
            </w: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)</w:t>
            </w:r>
            <w:r w:rsidR="00937018" w:rsidRPr="00A13550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Pr="00A13550">
              <w:rPr>
                <w:rFonts w:ascii="游ゴシック" w:eastAsia="游ゴシック" w:hAnsi="游ゴシック"/>
                <w:sz w:val="24"/>
                <w:szCs w:val="21"/>
              </w:rPr>
              <w:t>前橋産原材料に関する出荷証明書</w:t>
            </w:r>
          </w:p>
        </w:tc>
        <w:tc>
          <w:tcPr>
            <w:tcW w:w="464" w:type="dxa"/>
            <w:vAlign w:val="center"/>
          </w:tcPr>
          <w:p w:rsidR="004450B6" w:rsidRPr="00E95910" w:rsidRDefault="00BC1247" w:rsidP="00CC4D8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</w:tr>
      <w:tr w:rsidR="004450B6" w:rsidRPr="00E95910" w:rsidTr="00FD7244">
        <w:tc>
          <w:tcPr>
            <w:tcW w:w="4360" w:type="dxa"/>
            <w:gridSpan w:val="9"/>
          </w:tcPr>
          <w:p w:rsidR="004450B6" w:rsidRPr="008A1730" w:rsidRDefault="004450B6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="00D041D7"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２</w:t>
            </w: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)</w:t>
            </w:r>
            <w:r w:rsidR="003B00BB" w:rsidRPr="008A1730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3B00BB"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栽培(飼養)</w:t>
            </w: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管理履歴</w:t>
            </w:r>
            <w:r w:rsidR="00975B44"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の写し</w:t>
            </w:r>
          </w:p>
        </w:tc>
        <w:tc>
          <w:tcPr>
            <w:tcW w:w="467" w:type="dxa"/>
            <w:gridSpan w:val="2"/>
            <w:vAlign w:val="center"/>
          </w:tcPr>
          <w:p w:rsidR="004450B6" w:rsidRPr="008A1730" w:rsidRDefault="00BC1247" w:rsidP="00CC4D8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4348" w:type="dxa"/>
            <w:gridSpan w:val="12"/>
          </w:tcPr>
          <w:p w:rsidR="004450B6" w:rsidRPr="00A13550" w:rsidRDefault="004450B6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1"/>
              </w:rPr>
            </w:pP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(</w:t>
            </w:r>
            <w:r w:rsidR="00D041D7"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２</w:t>
            </w: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)</w:t>
            </w:r>
            <w:r w:rsidR="00937018" w:rsidRPr="00A13550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Pr="00A13550">
              <w:rPr>
                <w:rFonts w:ascii="游ゴシック" w:eastAsia="游ゴシック" w:hAnsi="游ゴシック"/>
                <w:sz w:val="24"/>
                <w:szCs w:val="21"/>
              </w:rPr>
              <w:t>製造場所についての営業許可書の写し</w:t>
            </w:r>
          </w:p>
        </w:tc>
        <w:tc>
          <w:tcPr>
            <w:tcW w:w="464" w:type="dxa"/>
            <w:vAlign w:val="center"/>
          </w:tcPr>
          <w:p w:rsidR="004450B6" w:rsidRPr="00E95910" w:rsidRDefault="00BC1247" w:rsidP="00CC4D8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</w:tr>
      <w:tr w:rsidR="000B6731" w:rsidRPr="00E95910" w:rsidTr="00FD7244">
        <w:tc>
          <w:tcPr>
            <w:tcW w:w="4360" w:type="dxa"/>
            <w:gridSpan w:val="9"/>
            <w:vMerge w:val="restart"/>
          </w:tcPr>
          <w:p w:rsidR="000B6731" w:rsidRPr="008A1730" w:rsidRDefault="000B6731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(３)</w:t>
            </w:r>
            <w:r w:rsidRPr="008A1730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8A1730"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ぐんま</w:t>
            </w: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エコファーマー認定書の写し</w:t>
            </w:r>
          </w:p>
          <w:p w:rsidR="000B6731" w:rsidRPr="008A1730" w:rsidRDefault="000B6731" w:rsidP="008A1730">
            <w:pPr>
              <w:spacing w:line="320" w:lineRule="exact"/>
              <w:ind w:firstLineChars="150" w:firstLine="29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sz w:val="22"/>
                <w:szCs w:val="24"/>
              </w:rPr>
              <w:t>(</w:t>
            </w:r>
            <w:r w:rsidR="008A1730" w:rsidRPr="008A1730">
              <w:rPr>
                <w:rFonts w:ascii="游ゴシック" w:eastAsia="游ゴシック" w:hAnsi="游ゴシック" w:hint="eastAsia"/>
                <w:sz w:val="22"/>
                <w:szCs w:val="24"/>
              </w:rPr>
              <w:t>ぐんま</w:t>
            </w:r>
            <w:r w:rsidRPr="008A1730">
              <w:rPr>
                <w:rFonts w:ascii="游ゴシック" w:eastAsia="游ゴシック" w:hAnsi="游ゴシック" w:hint="eastAsia"/>
                <w:sz w:val="22"/>
                <w:szCs w:val="24"/>
              </w:rPr>
              <w:t>エコファーマー認定対象作物の場合)</w:t>
            </w:r>
          </w:p>
        </w:tc>
        <w:tc>
          <w:tcPr>
            <w:tcW w:w="467" w:type="dxa"/>
            <w:gridSpan w:val="2"/>
            <w:vMerge w:val="restart"/>
            <w:vAlign w:val="center"/>
          </w:tcPr>
          <w:p w:rsidR="000B6731" w:rsidRPr="008A1730" w:rsidRDefault="000B6731" w:rsidP="000B673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A1730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  <w:tc>
          <w:tcPr>
            <w:tcW w:w="4348" w:type="dxa"/>
            <w:gridSpan w:val="12"/>
          </w:tcPr>
          <w:p w:rsidR="000B6731" w:rsidRPr="00A13550" w:rsidRDefault="000B6731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1"/>
              </w:rPr>
            </w:pP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(３)</w:t>
            </w:r>
            <w:r w:rsidRPr="00A13550">
              <w:rPr>
                <w:rFonts w:ascii="游ゴシック" w:eastAsia="游ゴシック" w:hAnsi="游ゴシック"/>
                <w:sz w:val="24"/>
                <w:szCs w:val="21"/>
              </w:rPr>
              <w:t xml:space="preserve"> 製造場所についての食品衛生監視票</w:t>
            </w:r>
          </w:p>
          <w:p w:rsidR="000B6731" w:rsidRPr="00A13550" w:rsidRDefault="000B6731" w:rsidP="00CC4D8F">
            <w:pPr>
              <w:spacing w:line="320" w:lineRule="exact"/>
              <w:ind w:firstLineChars="50" w:firstLine="107"/>
              <w:rPr>
                <w:rFonts w:ascii="游ゴシック" w:eastAsia="游ゴシック" w:hAnsi="游ゴシック"/>
                <w:sz w:val="24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1"/>
              </w:rPr>
              <w:t>※</w:t>
            </w: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申請日から１年以内に</w:t>
            </w:r>
            <w:r w:rsidRPr="00A13550">
              <w:rPr>
                <w:rFonts w:ascii="游ゴシック" w:eastAsia="游ゴシック" w:hAnsi="游ゴシック"/>
                <w:sz w:val="24"/>
                <w:szCs w:val="21"/>
              </w:rPr>
              <w:t>発行</w:t>
            </w: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されたもの</w:t>
            </w:r>
          </w:p>
        </w:tc>
        <w:tc>
          <w:tcPr>
            <w:tcW w:w="464" w:type="dxa"/>
            <w:vAlign w:val="center"/>
          </w:tcPr>
          <w:p w:rsidR="000B6731" w:rsidRPr="00E95910" w:rsidRDefault="000B6731" w:rsidP="00CC4D8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</w:tr>
      <w:tr w:rsidR="000B6731" w:rsidRPr="00E95910" w:rsidTr="000B6731">
        <w:tc>
          <w:tcPr>
            <w:tcW w:w="4360" w:type="dxa"/>
            <w:gridSpan w:val="9"/>
            <w:vMerge/>
          </w:tcPr>
          <w:p w:rsidR="000B6731" w:rsidRPr="00E95910" w:rsidRDefault="000B6731" w:rsidP="00790FC7">
            <w:pPr>
              <w:spacing w:line="320" w:lineRule="exact"/>
              <w:rPr>
                <w:rFonts w:ascii="游ゴシック" w:eastAsia="游ゴシック" w:hAnsi="游ゴシック"/>
                <w:sz w:val="21"/>
                <w:szCs w:val="24"/>
              </w:rPr>
            </w:pPr>
          </w:p>
        </w:tc>
        <w:tc>
          <w:tcPr>
            <w:tcW w:w="467" w:type="dxa"/>
            <w:gridSpan w:val="2"/>
            <w:vMerge/>
            <w:vAlign w:val="center"/>
          </w:tcPr>
          <w:p w:rsidR="000B6731" w:rsidRPr="00E95910" w:rsidRDefault="000B6731" w:rsidP="00CC4D8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348" w:type="dxa"/>
            <w:gridSpan w:val="12"/>
          </w:tcPr>
          <w:p w:rsidR="000B6731" w:rsidRPr="00A13550" w:rsidRDefault="000B6731" w:rsidP="00790FC7">
            <w:pPr>
              <w:spacing w:line="320" w:lineRule="exact"/>
              <w:rPr>
                <w:rFonts w:ascii="游ゴシック" w:eastAsia="游ゴシック" w:hAnsi="游ゴシック"/>
                <w:sz w:val="24"/>
                <w:szCs w:val="21"/>
              </w:rPr>
            </w:pP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(４)</w:t>
            </w:r>
            <w:r w:rsidRPr="00A13550">
              <w:rPr>
                <w:rFonts w:ascii="游ゴシック" w:eastAsia="游ゴシック" w:hAnsi="游ゴシック"/>
                <w:sz w:val="24"/>
                <w:szCs w:val="21"/>
              </w:rPr>
              <w:t xml:space="preserve"> </w:t>
            </w:r>
            <w:r w:rsidRPr="00A13550">
              <w:rPr>
                <w:rFonts w:ascii="游ゴシック" w:eastAsia="游ゴシック" w:hAnsi="游ゴシック" w:hint="eastAsia"/>
                <w:sz w:val="24"/>
                <w:szCs w:val="21"/>
              </w:rPr>
              <w:t>一括表示欄</w:t>
            </w:r>
          </w:p>
        </w:tc>
        <w:tc>
          <w:tcPr>
            <w:tcW w:w="464" w:type="dxa"/>
            <w:vAlign w:val="center"/>
          </w:tcPr>
          <w:p w:rsidR="000B6731" w:rsidRPr="00E95910" w:rsidRDefault="000B6731" w:rsidP="00CC4D8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</w:p>
        </w:tc>
      </w:tr>
    </w:tbl>
    <w:p w:rsidR="00CE1818" w:rsidRDefault="00CE1818" w:rsidP="00C50A91">
      <w:pPr>
        <w:spacing w:line="200" w:lineRule="exact"/>
        <w:rPr>
          <w:rFonts w:ascii="游ゴシック" w:eastAsia="游ゴシック" w:hAnsi="游ゴシック"/>
          <w:sz w:val="24"/>
          <w:szCs w:val="24"/>
        </w:rPr>
      </w:pPr>
    </w:p>
    <w:p w:rsidR="00BC025D" w:rsidRDefault="00152728" w:rsidP="00C50A91">
      <w:pPr>
        <w:spacing w:line="2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327</wp:posOffset>
                </wp:positionH>
                <wp:positionV relativeFrom="paragraph">
                  <wp:posOffset>-41178</wp:posOffset>
                </wp:positionV>
                <wp:extent cx="6145823" cy="83527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823" cy="83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83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4"/>
                            </w:tblGrid>
                            <w:tr w:rsidR="00152728" w:rsidRPr="00A934D3" w:rsidTr="00EB10B1">
                              <w:trPr>
                                <w:trHeight w:val="699"/>
                              </w:trPr>
                              <w:tc>
                                <w:tcPr>
                                  <w:tcW w:w="8834" w:type="dxa"/>
                                </w:tcPr>
                                <w:p w:rsidR="00152728" w:rsidRPr="00A934D3" w:rsidRDefault="00152728" w:rsidP="00152728">
                                  <w:pPr>
                                    <w:overflowPunct w:val="0"/>
                                    <w:adjustRightInd w:val="0"/>
                                    <w:spacing w:line="410" w:lineRule="exact"/>
                                    <w:jc w:val="left"/>
                                    <w:textAlignment w:val="baseline"/>
                                    <w:rPr>
                                      <w:rFonts w:ascii="ＭＳ 明朝" w:hAnsi="ＭＳ 明朝"/>
                                      <w:spacing w:val="6"/>
                                      <w:sz w:val="24"/>
                                      <w:u w:val="single"/>
                                    </w:rPr>
                                  </w:pPr>
                                  <w:r w:rsidRPr="00A934D3">
                                    <w:rPr>
                                      <w:rFonts w:ascii="ＭＳ 明朝" w:hAnsi="ＭＳ 明朝" w:hint="eastAsia"/>
                                      <w:spacing w:val="6"/>
                                      <w:sz w:val="24"/>
                                      <w:u w:val="single"/>
                                    </w:rPr>
                                    <w:t xml:space="preserve">・責任者　　　　　　　　　　　　　　　（電話番号）　　　－　　　－　　　　</w:t>
                                  </w:r>
                                </w:p>
                                <w:p w:rsidR="00152728" w:rsidRPr="00A934D3" w:rsidRDefault="00152728" w:rsidP="00152728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34D3">
                                    <w:rPr>
                                      <w:rFonts w:ascii="ＭＳ 明朝" w:hAnsi="ＭＳ 明朝" w:hint="eastAsia"/>
                                      <w:spacing w:val="6"/>
                                      <w:sz w:val="24"/>
                                      <w:u w:val="single"/>
                                    </w:rPr>
                                    <w:t xml:space="preserve">・担当者　　　　　　　　　　　　　　　（電話番号）　　　－　　　－　　　　</w:t>
                                  </w:r>
                                </w:p>
                              </w:tc>
                            </w:tr>
                          </w:tbl>
                          <w:p w:rsidR="00152728" w:rsidRPr="006E1055" w:rsidRDefault="00152728" w:rsidP="00152728">
                            <w:pPr>
                              <w:overflowPunct w:val="0"/>
                              <w:adjustRightInd w:val="0"/>
                              <w:spacing w:line="410" w:lineRule="exact"/>
                              <w:ind w:firstLineChars="200" w:firstLine="451"/>
                              <w:textAlignment w:val="baseline"/>
                              <w:rPr>
                                <w:rFonts w:ascii="ＭＳ 明朝" w:hAnsi="ＭＳ 明朝" w:cs="ＭＳ 明朝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A934D3">
                              <w:rPr>
                                <w:rFonts w:ascii="ＭＳ 明朝" w:hAnsi="ＭＳ 明朝" w:hint="eastAsia"/>
                                <w:spacing w:val="6"/>
                                <w:kern w:val="0"/>
                                <w:sz w:val="24"/>
                                <w:szCs w:val="20"/>
                                <w:u w:val="single"/>
                              </w:rPr>
                              <w:t>※必要に応じ、市から上記連絡先に確認させていただきます。</w:t>
                            </w:r>
                          </w:p>
                          <w:p w:rsidR="00152728" w:rsidRPr="00152728" w:rsidRDefault="00152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pt;margin-top:-3.25pt;width:483.9pt;height: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883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834"/>
                      </w:tblGrid>
                      <w:tr w:rsidR="00152728" w:rsidRPr="00A934D3" w:rsidTr="00EB10B1">
                        <w:trPr>
                          <w:trHeight w:val="699"/>
                        </w:trPr>
                        <w:tc>
                          <w:tcPr>
                            <w:tcW w:w="8834" w:type="dxa"/>
                          </w:tcPr>
                          <w:p w:rsidR="00152728" w:rsidRPr="00A934D3" w:rsidRDefault="00152728" w:rsidP="00152728">
                            <w:pPr>
                              <w:overflowPunct w:val="0"/>
                              <w:adjustRightInd w:val="0"/>
                              <w:spacing w:line="41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spacing w:val="6"/>
                                <w:sz w:val="24"/>
                                <w:u w:val="single"/>
                              </w:rPr>
                            </w:pPr>
                            <w:r w:rsidRPr="00A934D3">
                              <w:rPr>
                                <w:rFonts w:ascii="ＭＳ 明朝" w:hAnsi="ＭＳ 明朝" w:hint="eastAsia"/>
                                <w:spacing w:val="6"/>
                                <w:sz w:val="24"/>
                                <w:u w:val="single"/>
                              </w:rPr>
                              <w:t xml:space="preserve">・責任者　　　　　　　　　　　　　　　（電話番号）　　　－　　　－　　　　</w:t>
                            </w:r>
                          </w:p>
                          <w:p w:rsidR="00152728" w:rsidRPr="00A934D3" w:rsidRDefault="00152728" w:rsidP="00152728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34D3">
                              <w:rPr>
                                <w:rFonts w:ascii="ＭＳ 明朝" w:hAnsi="ＭＳ 明朝" w:hint="eastAsia"/>
                                <w:spacing w:val="6"/>
                                <w:sz w:val="24"/>
                                <w:u w:val="single"/>
                              </w:rPr>
                              <w:t xml:space="preserve">・担当者　　　　　　　　　　　　　　　（電話番号）　　　－　　　－　　　　</w:t>
                            </w:r>
                          </w:p>
                        </w:tc>
                      </w:tr>
                    </w:tbl>
                    <w:p w:rsidR="00152728" w:rsidRPr="006E1055" w:rsidRDefault="00152728" w:rsidP="00152728">
                      <w:pPr>
                        <w:overflowPunct w:val="0"/>
                        <w:adjustRightInd w:val="0"/>
                        <w:spacing w:line="410" w:lineRule="exact"/>
                        <w:ind w:firstLineChars="200" w:firstLine="451"/>
                        <w:textAlignment w:val="baseline"/>
                        <w:rPr>
                          <w:rFonts w:ascii="ＭＳ 明朝" w:hAnsi="ＭＳ 明朝" w:cs="ＭＳ 明朝"/>
                          <w:kern w:val="0"/>
                          <w:sz w:val="24"/>
                          <w:szCs w:val="20"/>
                        </w:rPr>
                      </w:pPr>
                      <w:r w:rsidRPr="00A934D3">
                        <w:rPr>
                          <w:rFonts w:ascii="ＭＳ 明朝" w:hAnsi="ＭＳ 明朝" w:hint="eastAsia"/>
                          <w:spacing w:val="6"/>
                          <w:kern w:val="0"/>
                          <w:sz w:val="24"/>
                          <w:szCs w:val="20"/>
                          <w:u w:val="single"/>
                        </w:rPr>
                        <w:t>※必要に応じ、市から上記連絡先に確認させていただきます。</w:t>
                      </w:r>
                    </w:p>
                    <w:p w:rsidR="00152728" w:rsidRPr="00152728" w:rsidRDefault="00152728"/>
                  </w:txbxContent>
                </v:textbox>
              </v:shape>
            </w:pict>
          </mc:Fallback>
        </mc:AlternateContent>
      </w:r>
    </w:p>
    <w:p w:rsidR="00CE1818" w:rsidRDefault="00CE1818" w:rsidP="00B136F8">
      <w:pPr>
        <w:rPr>
          <w:rFonts w:ascii="ＭＳ 明朝" w:hAnsi="ＭＳ 明朝" w:cs="ＭＳ 明朝"/>
          <w:spacing w:val="-1"/>
          <w:kern w:val="0"/>
          <w:sz w:val="24"/>
          <w:szCs w:val="24"/>
        </w:rPr>
      </w:pPr>
    </w:p>
    <w:p w:rsidR="00A351A5" w:rsidRPr="00CE1818" w:rsidRDefault="00A351A5" w:rsidP="00BB75EB">
      <w:pPr>
        <w:overflowPunct w:val="0"/>
        <w:adjustRightInd w:val="0"/>
        <w:spacing w:line="410" w:lineRule="exact"/>
        <w:textAlignment w:val="baseline"/>
        <w:rPr>
          <w:rFonts w:ascii="ＭＳ 明朝" w:hAnsi="ＭＳ 明朝"/>
          <w:sz w:val="24"/>
          <w:szCs w:val="24"/>
        </w:rPr>
      </w:pPr>
    </w:p>
    <w:sectPr w:rsidR="00A351A5" w:rsidRPr="00CE1818" w:rsidSect="00CE1818">
      <w:pgSz w:w="11906" w:h="16838" w:code="9"/>
      <w:pgMar w:top="397" w:right="1134" w:bottom="397" w:left="1134" w:header="851" w:footer="992" w:gutter="0"/>
      <w:cols w:space="425"/>
      <w:docGrid w:type="linesAndChars" w:linePitch="416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0D" w:rsidRDefault="00D13D0D" w:rsidP="00D13D0D">
      <w:r>
        <w:separator/>
      </w:r>
    </w:p>
  </w:endnote>
  <w:endnote w:type="continuationSeparator" w:id="0">
    <w:p w:rsidR="00D13D0D" w:rsidRDefault="00D13D0D" w:rsidP="00D1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0D" w:rsidRDefault="00D13D0D" w:rsidP="00D13D0D">
      <w:r>
        <w:separator/>
      </w:r>
    </w:p>
  </w:footnote>
  <w:footnote w:type="continuationSeparator" w:id="0">
    <w:p w:rsidR="00D13D0D" w:rsidRDefault="00D13D0D" w:rsidP="00D1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B4C31"/>
    <w:multiLevelType w:val="hybridMultilevel"/>
    <w:tmpl w:val="3598875A"/>
    <w:lvl w:ilvl="0" w:tplc="3B56D3EA">
      <w:start w:val="10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63"/>
    <w:rsid w:val="00031DDC"/>
    <w:rsid w:val="000A7D10"/>
    <w:rsid w:val="000B6731"/>
    <w:rsid w:val="00122734"/>
    <w:rsid w:val="001238BA"/>
    <w:rsid w:val="00146F03"/>
    <w:rsid w:val="00150257"/>
    <w:rsid w:val="00152728"/>
    <w:rsid w:val="00175062"/>
    <w:rsid w:val="001B0ADE"/>
    <w:rsid w:val="001C674D"/>
    <w:rsid w:val="001E2D98"/>
    <w:rsid w:val="001E33D6"/>
    <w:rsid w:val="001F714B"/>
    <w:rsid w:val="00251747"/>
    <w:rsid w:val="00252601"/>
    <w:rsid w:val="00256AB2"/>
    <w:rsid w:val="00260251"/>
    <w:rsid w:val="002808DF"/>
    <w:rsid w:val="00287EF7"/>
    <w:rsid w:val="002A0148"/>
    <w:rsid w:val="002E572C"/>
    <w:rsid w:val="0031540F"/>
    <w:rsid w:val="0033451A"/>
    <w:rsid w:val="00346DBB"/>
    <w:rsid w:val="003833B7"/>
    <w:rsid w:val="003B00BB"/>
    <w:rsid w:val="003B3D36"/>
    <w:rsid w:val="003E7D06"/>
    <w:rsid w:val="003F32FE"/>
    <w:rsid w:val="003F5960"/>
    <w:rsid w:val="004136CB"/>
    <w:rsid w:val="00423527"/>
    <w:rsid w:val="00426209"/>
    <w:rsid w:val="004450B6"/>
    <w:rsid w:val="004472BE"/>
    <w:rsid w:val="0045293E"/>
    <w:rsid w:val="0046146C"/>
    <w:rsid w:val="004B52AF"/>
    <w:rsid w:val="004D4BB6"/>
    <w:rsid w:val="004F445E"/>
    <w:rsid w:val="0051434E"/>
    <w:rsid w:val="00523B1F"/>
    <w:rsid w:val="0055041E"/>
    <w:rsid w:val="00576249"/>
    <w:rsid w:val="00581934"/>
    <w:rsid w:val="005E503C"/>
    <w:rsid w:val="00615D9B"/>
    <w:rsid w:val="00621794"/>
    <w:rsid w:val="00621CC8"/>
    <w:rsid w:val="00644D69"/>
    <w:rsid w:val="00675BC3"/>
    <w:rsid w:val="00691711"/>
    <w:rsid w:val="006A1139"/>
    <w:rsid w:val="006C19CB"/>
    <w:rsid w:val="006D77A9"/>
    <w:rsid w:val="007102C0"/>
    <w:rsid w:val="00716AB7"/>
    <w:rsid w:val="00733CDB"/>
    <w:rsid w:val="0073656A"/>
    <w:rsid w:val="007C0D6E"/>
    <w:rsid w:val="007D769D"/>
    <w:rsid w:val="007E2396"/>
    <w:rsid w:val="00825D78"/>
    <w:rsid w:val="008408AB"/>
    <w:rsid w:val="008505B6"/>
    <w:rsid w:val="00860D3D"/>
    <w:rsid w:val="00873E3E"/>
    <w:rsid w:val="00874E0A"/>
    <w:rsid w:val="008A0547"/>
    <w:rsid w:val="008A1730"/>
    <w:rsid w:val="008B0490"/>
    <w:rsid w:val="008C36CB"/>
    <w:rsid w:val="008E7880"/>
    <w:rsid w:val="008F4689"/>
    <w:rsid w:val="00911B4B"/>
    <w:rsid w:val="00913BB8"/>
    <w:rsid w:val="00937018"/>
    <w:rsid w:val="00952D7D"/>
    <w:rsid w:val="00961245"/>
    <w:rsid w:val="00975B44"/>
    <w:rsid w:val="00980F6F"/>
    <w:rsid w:val="009A455C"/>
    <w:rsid w:val="009C7989"/>
    <w:rsid w:val="009D0A95"/>
    <w:rsid w:val="009D41E7"/>
    <w:rsid w:val="009E6071"/>
    <w:rsid w:val="00A0213E"/>
    <w:rsid w:val="00A13550"/>
    <w:rsid w:val="00A351A5"/>
    <w:rsid w:val="00A55A99"/>
    <w:rsid w:val="00A67830"/>
    <w:rsid w:val="00AE5C77"/>
    <w:rsid w:val="00B04963"/>
    <w:rsid w:val="00B136F8"/>
    <w:rsid w:val="00B82264"/>
    <w:rsid w:val="00B914C8"/>
    <w:rsid w:val="00BA2BAD"/>
    <w:rsid w:val="00BB75EB"/>
    <w:rsid w:val="00BC025D"/>
    <w:rsid w:val="00BC1247"/>
    <w:rsid w:val="00BC46C4"/>
    <w:rsid w:val="00BD7E24"/>
    <w:rsid w:val="00BE0DA3"/>
    <w:rsid w:val="00C1431A"/>
    <w:rsid w:val="00C24090"/>
    <w:rsid w:val="00C25255"/>
    <w:rsid w:val="00C50A91"/>
    <w:rsid w:val="00CB31C0"/>
    <w:rsid w:val="00CB5324"/>
    <w:rsid w:val="00CC4D8F"/>
    <w:rsid w:val="00CE1628"/>
    <w:rsid w:val="00CE1818"/>
    <w:rsid w:val="00D041D7"/>
    <w:rsid w:val="00D13D0D"/>
    <w:rsid w:val="00D6191E"/>
    <w:rsid w:val="00D810F7"/>
    <w:rsid w:val="00D93956"/>
    <w:rsid w:val="00E05D2C"/>
    <w:rsid w:val="00E12854"/>
    <w:rsid w:val="00E56780"/>
    <w:rsid w:val="00E5693D"/>
    <w:rsid w:val="00E7645F"/>
    <w:rsid w:val="00E80591"/>
    <w:rsid w:val="00E95910"/>
    <w:rsid w:val="00EA4B36"/>
    <w:rsid w:val="00EA554F"/>
    <w:rsid w:val="00EB1C68"/>
    <w:rsid w:val="00EE16F3"/>
    <w:rsid w:val="00EF5663"/>
    <w:rsid w:val="00F30B5C"/>
    <w:rsid w:val="00F452E3"/>
    <w:rsid w:val="00F57DCD"/>
    <w:rsid w:val="00F6584C"/>
    <w:rsid w:val="00F70CB7"/>
    <w:rsid w:val="00FB6055"/>
    <w:rsid w:val="00FD2BE4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673EAC"/>
  <w15:chartTrackingRefBased/>
  <w15:docId w15:val="{B1B69934-4784-4E33-AFC0-07C43F1E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D0D"/>
  </w:style>
  <w:style w:type="paragraph" w:styleId="a6">
    <w:name w:val="footer"/>
    <w:basedOn w:val="a"/>
    <w:link w:val="a7"/>
    <w:uiPriority w:val="99"/>
    <w:unhideWhenUsed/>
    <w:rsid w:val="00D13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D0D"/>
  </w:style>
  <w:style w:type="paragraph" w:styleId="a8">
    <w:name w:val="Balloon Text"/>
    <w:basedOn w:val="a"/>
    <w:link w:val="a9"/>
    <w:uiPriority w:val="99"/>
    <w:semiHidden/>
    <w:unhideWhenUsed/>
    <w:rsid w:val="001E3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3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08DF"/>
    <w:pPr>
      <w:ind w:leftChars="400" w:left="840"/>
    </w:pPr>
  </w:style>
  <w:style w:type="table" w:customStyle="1" w:styleId="1">
    <w:name w:val="表 (格子)1"/>
    <w:basedOn w:val="a1"/>
    <w:next w:val="a3"/>
    <w:rsid w:val="003B3D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3B3D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A3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A3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A3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7873-CD16-477A-B967-C25A47D2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0</cp:revision>
  <cp:lastPrinted>2019-03-14T04:27:00Z</cp:lastPrinted>
  <dcterms:created xsi:type="dcterms:W3CDTF">2021-04-09T12:14:00Z</dcterms:created>
  <dcterms:modified xsi:type="dcterms:W3CDTF">2024-03-22T13:00:00Z</dcterms:modified>
</cp:coreProperties>
</file>